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8652F" w14:textId="77777777" w:rsidR="0099381E" w:rsidRPr="00E51CBA" w:rsidRDefault="008710DC" w:rsidP="004572B1">
      <w:pPr>
        <w:spacing w:line="480" w:lineRule="auto"/>
        <w:rPr>
          <w:rFonts w:ascii="Garamond" w:hAnsi="Garamond" w:cs="Times New Roman"/>
        </w:rPr>
      </w:pPr>
      <w:r w:rsidRPr="00E51CBA">
        <w:rPr>
          <w:rFonts w:ascii="Garamond" w:hAnsi="Garamond" w:cs="Times New Roman"/>
        </w:rPr>
        <w:t>Gabriel Drozdov</w:t>
      </w:r>
    </w:p>
    <w:p w14:paraId="7D6EA485" w14:textId="7FE63FBE" w:rsidR="008710DC" w:rsidRPr="00E51CBA" w:rsidRDefault="00480FE9" w:rsidP="004572B1">
      <w:pPr>
        <w:spacing w:line="480" w:lineRule="auto"/>
        <w:rPr>
          <w:rFonts w:ascii="Garamond" w:hAnsi="Garamond" w:cs="Times New Roman"/>
        </w:rPr>
      </w:pPr>
      <w:r>
        <w:rPr>
          <w:rFonts w:ascii="Garamond" w:hAnsi="Garamond" w:cs="Times New Roman"/>
          <w:bCs/>
        </w:rPr>
        <w:t xml:space="preserve">Prof. </w:t>
      </w:r>
      <w:bookmarkStart w:id="0" w:name="_GoBack"/>
      <w:bookmarkEnd w:id="0"/>
      <w:r w:rsidR="00D64CB3">
        <w:rPr>
          <w:rFonts w:ascii="Garamond" w:hAnsi="Garamond" w:cs="Times New Roman"/>
          <w:bCs/>
        </w:rPr>
        <w:t>Brewer Ball</w:t>
      </w:r>
    </w:p>
    <w:p w14:paraId="18AA8A9D" w14:textId="06C8ED3E" w:rsidR="008710DC" w:rsidRPr="00E51CBA" w:rsidRDefault="00D64CB3" w:rsidP="004572B1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THEA 203</w:t>
      </w:r>
      <w:r w:rsidR="001169F8">
        <w:rPr>
          <w:rFonts w:ascii="Garamond" w:hAnsi="Garamond" w:cs="Times New Roman"/>
          <w:bCs/>
        </w:rPr>
        <w:t>: Special Topics in Theater History</w:t>
      </w:r>
    </w:p>
    <w:p w14:paraId="61946C18" w14:textId="18A5203D" w:rsidR="00820F92" w:rsidRPr="00E51CBA" w:rsidRDefault="00BF2A77" w:rsidP="004572B1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30</w:t>
      </w:r>
      <w:r w:rsidR="00820F92" w:rsidRPr="00E51CBA">
        <w:rPr>
          <w:rFonts w:ascii="Garamond" w:hAnsi="Garamond" w:cs="Times New Roman"/>
          <w:bCs/>
        </w:rPr>
        <w:t xml:space="preserve"> </w:t>
      </w:r>
      <w:r>
        <w:rPr>
          <w:rFonts w:ascii="Garamond" w:hAnsi="Garamond" w:cs="Times New Roman"/>
          <w:bCs/>
        </w:rPr>
        <w:t>November</w:t>
      </w:r>
      <w:r w:rsidR="00820F92" w:rsidRPr="00E51CBA">
        <w:rPr>
          <w:rFonts w:ascii="Garamond" w:hAnsi="Garamond" w:cs="Times New Roman"/>
          <w:bCs/>
        </w:rPr>
        <w:t xml:space="preserve"> 2016</w:t>
      </w:r>
    </w:p>
    <w:p w14:paraId="1603C45D" w14:textId="18D7C186" w:rsidR="00820F92" w:rsidRPr="00582C30" w:rsidRDefault="00AB2BF7" w:rsidP="004572B1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The Loudest Voice in the Room</w:t>
      </w:r>
    </w:p>
    <w:p w14:paraId="5A35F181" w14:textId="2C33FB68" w:rsidR="007C01EC" w:rsidRDefault="00853430" w:rsidP="002F4CB4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 w:cs="Times New Roman"/>
        </w:rPr>
      </w:pPr>
      <w:r w:rsidRPr="00E51CBA">
        <w:rPr>
          <w:rFonts w:ascii="Garamond" w:hAnsi="Garamond" w:cs="Times New Roman"/>
          <w:i/>
        </w:rPr>
        <w:tab/>
      </w:r>
      <w:r w:rsidR="004673FA">
        <w:rPr>
          <w:rFonts w:ascii="Garamond" w:hAnsi="Garamond" w:cs="Times New Roman"/>
        </w:rPr>
        <w:t>At the Yale Repertory Theatre</w:t>
      </w:r>
      <w:r w:rsidR="00183ED7">
        <w:rPr>
          <w:rFonts w:ascii="Garamond" w:hAnsi="Garamond" w:cs="Times New Roman"/>
        </w:rPr>
        <w:t xml:space="preserve">, </w:t>
      </w:r>
      <w:r w:rsidR="00361EAD">
        <w:rPr>
          <w:rFonts w:ascii="Garamond" w:hAnsi="Garamond" w:cs="Times New Roman"/>
        </w:rPr>
        <w:t>George and Jeb</w:t>
      </w:r>
      <w:r w:rsidR="00183ED7">
        <w:rPr>
          <w:rFonts w:ascii="Garamond" w:hAnsi="Garamond" w:cs="Times New Roman"/>
        </w:rPr>
        <w:t xml:space="preserve"> fight out whos</w:t>
      </w:r>
      <w:r w:rsidR="00272632">
        <w:rPr>
          <w:rFonts w:ascii="Garamond" w:hAnsi="Garamond" w:cs="Times New Roman"/>
        </w:rPr>
        <w:t>e</w:t>
      </w:r>
      <w:r w:rsidR="00183ED7">
        <w:rPr>
          <w:rFonts w:ascii="Garamond" w:hAnsi="Garamond" w:cs="Times New Roman"/>
        </w:rPr>
        <w:t xml:space="preserve"> turn it is to be president.</w:t>
      </w:r>
      <w:r w:rsidR="00164EF8">
        <w:rPr>
          <w:rFonts w:ascii="Garamond" w:hAnsi="Garamond" w:cs="Times New Roman"/>
        </w:rPr>
        <w:t xml:space="preserve"> </w:t>
      </w:r>
      <w:r w:rsidR="00C64C43">
        <w:rPr>
          <w:rFonts w:ascii="Garamond" w:hAnsi="Garamond" w:cs="Times New Roman"/>
        </w:rPr>
        <w:t xml:space="preserve">Sarah Ruhl’s Bush </w:t>
      </w:r>
      <w:r w:rsidR="009D6892">
        <w:rPr>
          <w:rFonts w:ascii="Garamond" w:hAnsi="Garamond" w:cs="Times New Roman"/>
        </w:rPr>
        <w:t>brothers</w:t>
      </w:r>
      <w:r w:rsidR="00C64C43">
        <w:rPr>
          <w:rFonts w:ascii="Garamond" w:hAnsi="Garamond" w:cs="Times New Roman"/>
        </w:rPr>
        <w:t xml:space="preserve"> </w:t>
      </w:r>
      <w:r w:rsidR="00696639">
        <w:rPr>
          <w:rFonts w:ascii="Garamond" w:hAnsi="Garamond" w:cs="Times New Roman"/>
        </w:rPr>
        <w:t>undermine</w:t>
      </w:r>
      <w:r w:rsidR="00C64C43">
        <w:rPr>
          <w:rFonts w:ascii="Garamond" w:hAnsi="Garamond" w:cs="Times New Roman"/>
        </w:rPr>
        <w:t xml:space="preserve"> the </w:t>
      </w:r>
      <w:r w:rsidR="00E10553">
        <w:rPr>
          <w:rFonts w:ascii="Garamond" w:hAnsi="Garamond" w:cs="Times New Roman"/>
        </w:rPr>
        <w:t>nobility of national leaders</w:t>
      </w:r>
      <w:r w:rsidR="00C64C43">
        <w:rPr>
          <w:rFonts w:ascii="Garamond" w:hAnsi="Garamond" w:cs="Times New Roman"/>
        </w:rPr>
        <w:t xml:space="preserve"> </w:t>
      </w:r>
      <w:r w:rsidR="00696639">
        <w:rPr>
          <w:rFonts w:ascii="Garamond" w:hAnsi="Garamond" w:cs="Times New Roman"/>
        </w:rPr>
        <w:t xml:space="preserve">through </w:t>
      </w:r>
      <w:r w:rsidR="00E10553">
        <w:rPr>
          <w:rFonts w:ascii="Garamond" w:hAnsi="Garamond" w:cs="Times New Roman"/>
        </w:rPr>
        <w:t>“</w:t>
      </w:r>
      <w:r w:rsidR="00696639">
        <w:rPr>
          <w:rFonts w:ascii="Garamond" w:hAnsi="Garamond" w:cs="Times New Roman"/>
        </w:rPr>
        <w:t>contests</w:t>
      </w:r>
      <w:r w:rsidR="00E10553">
        <w:rPr>
          <w:rFonts w:ascii="Garamond" w:hAnsi="Garamond" w:cs="Times New Roman"/>
        </w:rPr>
        <w:t>”</w:t>
      </w:r>
      <w:r w:rsidR="00696639">
        <w:rPr>
          <w:rFonts w:ascii="Garamond" w:hAnsi="Garamond" w:cs="Times New Roman"/>
        </w:rPr>
        <w:t xml:space="preserve"> to win political </w:t>
      </w:r>
      <w:r w:rsidR="000249D0">
        <w:rPr>
          <w:rFonts w:ascii="Garamond" w:hAnsi="Garamond" w:cs="Times New Roman"/>
        </w:rPr>
        <w:t>positions</w:t>
      </w:r>
      <w:r w:rsidR="00696639">
        <w:rPr>
          <w:rFonts w:ascii="Garamond" w:hAnsi="Garamond" w:cs="Times New Roman"/>
        </w:rPr>
        <w:t xml:space="preserve">, as well as their parents’ love and attention. </w:t>
      </w:r>
      <w:r w:rsidR="003E1AB9">
        <w:rPr>
          <w:rFonts w:ascii="Garamond" w:hAnsi="Garamond" w:cs="Times New Roman"/>
        </w:rPr>
        <w:t xml:space="preserve">George </w:t>
      </w:r>
      <w:r w:rsidR="00583A2B">
        <w:rPr>
          <w:rFonts w:ascii="Garamond" w:hAnsi="Garamond" w:cs="Times New Roman"/>
        </w:rPr>
        <w:t xml:space="preserve">perhaps </w:t>
      </w:r>
      <w:r w:rsidR="003E1AB9">
        <w:rPr>
          <w:rFonts w:ascii="Garamond" w:hAnsi="Garamond" w:cs="Times New Roman"/>
        </w:rPr>
        <w:t xml:space="preserve">steals </w:t>
      </w:r>
      <w:r w:rsidR="00583A2B">
        <w:rPr>
          <w:rFonts w:ascii="Garamond" w:hAnsi="Garamond" w:cs="Times New Roman"/>
        </w:rPr>
        <w:t>Jeb’s</w:t>
      </w:r>
      <w:r w:rsidR="003E1AB9">
        <w:rPr>
          <w:rFonts w:ascii="Garamond" w:hAnsi="Garamond" w:cs="Times New Roman"/>
        </w:rPr>
        <w:t xml:space="preserve"> presidency,</w:t>
      </w:r>
      <w:r w:rsidR="008B42DB">
        <w:rPr>
          <w:rFonts w:ascii="Garamond" w:hAnsi="Garamond" w:cs="Times New Roman"/>
        </w:rPr>
        <w:t xml:space="preserve"> but</w:t>
      </w:r>
      <w:r w:rsidR="003E1AB9">
        <w:rPr>
          <w:rFonts w:ascii="Garamond" w:hAnsi="Garamond" w:cs="Times New Roman"/>
        </w:rPr>
        <w:t xml:space="preserve"> I wonder why members of this family have </w:t>
      </w:r>
      <w:r w:rsidR="007F1E0A">
        <w:rPr>
          <w:rFonts w:ascii="Garamond" w:hAnsi="Garamond" w:cs="Times New Roman"/>
        </w:rPr>
        <w:t>some</w:t>
      </w:r>
      <w:r w:rsidR="002851F6">
        <w:rPr>
          <w:rFonts w:ascii="Garamond" w:hAnsi="Garamond" w:cs="Times New Roman"/>
        </w:rPr>
        <w:t xml:space="preserve"> </w:t>
      </w:r>
      <w:r w:rsidR="00430A57">
        <w:rPr>
          <w:rFonts w:ascii="Garamond" w:hAnsi="Garamond" w:cs="Times New Roman"/>
        </w:rPr>
        <w:t>divine right to the presidential throne</w:t>
      </w:r>
      <w:r w:rsidR="003E1AB9">
        <w:rPr>
          <w:rFonts w:ascii="Garamond" w:hAnsi="Garamond" w:cs="Times New Roman"/>
        </w:rPr>
        <w:t>.</w:t>
      </w:r>
      <w:r w:rsidR="00A95B71">
        <w:rPr>
          <w:rFonts w:ascii="Garamond" w:hAnsi="Garamond" w:cs="Times New Roman"/>
        </w:rPr>
        <w:t xml:space="preserve"> </w:t>
      </w:r>
      <w:r w:rsidR="007A0E70">
        <w:rPr>
          <w:rFonts w:ascii="Garamond" w:hAnsi="Garamond" w:cs="Times New Roman"/>
        </w:rPr>
        <w:t>If we</w:t>
      </w:r>
      <w:r w:rsidR="00D528C9">
        <w:rPr>
          <w:rFonts w:ascii="Garamond" w:hAnsi="Garamond" w:cs="Times New Roman"/>
        </w:rPr>
        <w:t xml:space="preserve"> </w:t>
      </w:r>
      <w:r w:rsidR="00C24E60">
        <w:rPr>
          <w:rFonts w:ascii="Garamond" w:hAnsi="Garamond" w:cs="Times New Roman"/>
        </w:rPr>
        <w:t>consider</w:t>
      </w:r>
      <w:r w:rsidR="009B5419">
        <w:rPr>
          <w:rFonts w:ascii="Garamond" w:hAnsi="Garamond" w:cs="Times New Roman"/>
        </w:rPr>
        <w:t xml:space="preserve"> </w:t>
      </w:r>
      <w:r w:rsidR="00D528C9">
        <w:rPr>
          <w:rFonts w:ascii="Garamond" w:hAnsi="Garamond" w:cs="Times New Roman"/>
        </w:rPr>
        <w:t xml:space="preserve">leading a nation as the pinnacle of </w:t>
      </w:r>
      <w:r w:rsidR="009B5419">
        <w:rPr>
          <w:rFonts w:ascii="Garamond" w:hAnsi="Garamond" w:cs="Times New Roman"/>
        </w:rPr>
        <w:t xml:space="preserve">political aristocracy, </w:t>
      </w:r>
      <w:r w:rsidR="007A0E70">
        <w:rPr>
          <w:rFonts w:ascii="Garamond" w:hAnsi="Garamond" w:cs="Times New Roman"/>
        </w:rPr>
        <w:t xml:space="preserve">we should </w:t>
      </w:r>
      <w:r w:rsidR="00991480">
        <w:rPr>
          <w:rFonts w:ascii="Garamond" w:hAnsi="Garamond" w:cs="Times New Roman"/>
        </w:rPr>
        <w:t>observe</w:t>
      </w:r>
      <w:r w:rsidR="007A0E70">
        <w:rPr>
          <w:rFonts w:ascii="Garamond" w:hAnsi="Garamond" w:cs="Times New Roman"/>
        </w:rPr>
        <w:t xml:space="preserve"> that</w:t>
      </w:r>
      <w:r w:rsidR="009B5419">
        <w:rPr>
          <w:rFonts w:ascii="Garamond" w:hAnsi="Garamond" w:cs="Times New Roman"/>
        </w:rPr>
        <w:t xml:space="preserve"> the position’s exclusivity and </w:t>
      </w:r>
      <w:r w:rsidR="00965F1F">
        <w:rPr>
          <w:rFonts w:ascii="Garamond" w:hAnsi="Garamond" w:cs="Times New Roman"/>
        </w:rPr>
        <w:t>responsibilities</w:t>
      </w:r>
      <w:r w:rsidR="009B5419">
        <w:rPr>
          <w:rFonts w:ascii="Garamond" w:hAnsi="Garamond" w:cs="Times New Roman"/>
        </w:rPr>
        <w:t xml:space="preserve"> make </w:t>
      </w:r>
      <w:r w:rsidR="000A17CC">
        <w:rPr>
          <w:rFonts w:ascii="Garamond" w:hAnsi="Garamond" w:cs="Times New Roman"/>
        </w:rPr>
        <w:t xml:space="preserve">it accessible only to an esoteric crowd. Why then is every Bush a presidential candidate, just as </w:t>
      </w:r>
      <w:r w:rsidR="00303232">
        <w:rPr>
          <w:rFonts w:ascii="Garamond" w:hAnsi="Garamond" w:cs="Times New Roman"/>
        </w:rPr>
        <w:t>John and Quincy</w:t>
      </w:r>
      <w:r w:rsidR="009920D2">
        <w:rPr>
          <w:rFonts w:ascii="Garamond" w:hAnsi="Garamond" w:cs="Times New Roman"/>
        </w:rPr>
        <w:t xml:space="preserve"> Adams were presidents</w:t>
      </w:r>
      <w:r w:rsidR="000A17CC">
        <w:rPr>
          <w:rFonts w:ascii="Garamond" w:hAnsi="Garamond" w:cs="Times New Roman"/>
        </w:rPr>
        <w:t xml:space="preserve">, </w:t>
      </w:r>
      <w:r w:rsidR="003E244C">
        <w:rPr>
          <w:rFonts w:ascii="Garamond" w:hAnsi="Garamond" w:cs="Times New Roman"/>
        </w:rPr>
        <w:t>just as</w:t>
      </w:r>
      <w:r w:rsidR="000A17CC">
        <w:rPr>
          <w:rFonts w:ascii="Garamond" w:hAnsi="Garamond" w:cs="Times New Roman"/>
        </w:rPr>
        <w:t xml:space="preserve"> the Kennedy</w:t>
      </w:r>
      <w:r w:rsidR="00303232">
        <w:rPr>
          <w:rFonts w:ascii="Garamond" w:hAnsi="Garamond" w:cs="Times New Roman"/>
        </w:rPr>
        <w:t>s</w:t>
      </w:r>
      <w:r w:rsidR="003E244C">
        <w:rPr>
          <w:rFonts w:ascii="Garamond" w:hAnsi="Garamond" w:cs="Times New Roman"/>
        </w:rPr>
        <w:t xml:space="preserve"> were all presidential candidates</w:t>
      </w:r>
      <w:r w:rsidR="007D7341">
        <w:rPr>
          <w:rFonts w:ascii="Garamond" w:hAnsi="Garamond" w:cs="Times New Roman"/>
        </w:rPr>
        <w:t xml:space="preserve">, just as the Clintons </w:t>
      </w:r>
      <w:r w:rsidR="00AC5362">
        <w:rPr>
          <w:rFonts w:ascii="Garamond" w:hAnsi="Garamond" w:cs="Times New Roman"/>
        </w:rPr>
        <w:t>were potentially</w:t>
      </w:r>
      <w:r w:rsidR="007D7341">
        <w:rPr>
          <w:rFonts w:ascii="Garamond" w:hAnsi="Garamond" w:cs="Times New Roman"/>
        </w:rPr>
        <w:t xml:space="preserve"> a presidential couple</w:t>
      </w:r>
      <w:r w:rsidR="003E244C">
        <w:rPr>
          <w:rFonts w:ascii="Garamond" w:hAnsi="Garamond" w:cs="Times New Roman"/>
        </w:rPr>
        <w:t xml:space="preserve">? </w:t>
      </w:r>
      <w:r w:rsidR="004D6A9A">
        <w:rPr>
          <w:rFonts w:ascii="Garamond" w:hAnsi="Garamond" w:cs="Times New Roman"/>
        </w:rPr>
        <w:t>I</w:t>
      </w:r>
      <w:r w:rsidR="002F4CB4">
        <w:rPr>
          <w:rFonts w:ascii="Garamond" w:hAnsi="Garamond" w:cs="Times New Roman"/>
        </w:rPr>
        <w:t xml:space="preserve">n </w:t>
      </w:r>
      <w:r w:rsidR="002F4CB4">
        <w:rPr>
          <w:rFonts w:ascii="Garamond" w:hAnsi="Garamond" w:cs="Times New Roman"/>
          <w:i/>
        </w:rPr>
        <w:t xml:space="preserve">Scenes from Court </w:t>
      </w:r>
      <w:r w:rsidR="002F4CB4" w:rsidRPr="002F4CB4">
        <w:rPr>
          <w:rFonts w:ascii="Garamond" w:hAnsi="Garamond" w:cs="Times New Roman"/>
          <w:i/>
        </w:rPr>
        <w:t>Life</w:t>
      </w:r>
      <w:r w:rsidR="002F4CB4">
        <w:rPr>
          <w:rFonts w:ascii="Garamond" w:hAnsi="Garamond" w:cs="Times New Roman"/>
        </w:rPr>
        <w:t xml:space="preserve">, </w:t>
      </w:r>
      <w:r w:rsidR="002161FD">
        <w:rPr>
          <w:rFonts w:ascii="Garamond" w:hAnsi="Garamond" w:cs="Times New Roman"/>
        </w:rPr>
        <w:t>Sarah Ruhl</w:t>
      </w:r>
      <w:r w:rsidR="002F4CB4">
        <w:rPr>
          <w:rFonts w:ascii="Garamond" w:hAnsi="Garamond" w:cs="Times New Roman"/>
        </w:rPr>
        <w:t xml:space="preserve"> </w:t>
      </w:r>
      <w:r w:rsidR="00873235">
        <w:rPr>
          <w:rFonts w:ascii="Garamond" w:hAnsi="Garamond" w:cs="Times New Roman"/>
        </w:rPr>
        <w:t xml:space="preserve">responds to the American presidential dynasties </w:t>
      </w:r>
      <w:r w:rsidR="00520C71">
        <w:rPr>
          <w:rFonts w:ascii="Garamond" w:hAnsi="Garamond" w:cs="Times New Roman"/>
        </w:rPr>
        <w:t xml:space="preserve">by </w:t>
      </w:r>
      <w:r w:rsidR="00A7593B">
        <w:rPr>
          <w:rFonts w:ascii="Garamond" w:hAnsi="Garamond" w:cs="Times New Roman"/>
        </w:rPr>
        <w:t xml:space="preserve">metaphorically </w:t>
      </w:r>
      <w:r w:rsidR="00520C71">
        <w:rPr>
          <w:rFonts w:ascii="Garamond" w:hAnsi="Garamond" w:cs="Times New Roman"/>
        </w:rPr>
        <w:t>complementing</w:t>
      </w:r>
      <w:r w:rsidR="00E74BEF">
        <w:rPr>
          <w:rFonts w:ascii="Garamond" w:hAnsi="Garamond" w:cs="Times New Roman"/>
        </w:rPr>
        <w:t xml:space="preserve"> the Bush</w:t>
      </w:r>
      <w:r w:rsidR="00164EF8">
        <w:rPr>
          <w:rFonts w:ascii="Garamond" w:hAnsi="Garamond" w:cs="Times New Roman"/>
        </w:rPr>
        <w:t xml:space="preserve"> rivalry with </w:t>
      </w:r>
      <w:r w:rsidR="00044513">
        <w:rPr>
          <w:rFonts w:ascii="Garamond" w:hAnsi="Garamond" w:cs="Times New Roman"/>
        </w:rPr>
        <w:t xml:space="preserve">English royalty </w:t>
      </w:r>
      <w:r w:rsidR="002F4CB4">
        <w:rPr>
          <w:rFonts w:ascii="Garamond" w:hAnsi="Garamond" w:cs="Times New Roman"/>
        </w:rPr>
        <w:t xml:space="preserve">to demonstrate </w:t>
      </w:r>
      <w:r w:rsidR="00843507">
        <w:rPr>
          <w:rFonts w:ascii="Garamond" w:hAnsi="Garamond" w:cs="Times New Roman"/>
        </w:rPr>
        <w:t xml:space="preserve">how </w:t>
      </w:r>
      <w:r w:rsidR="00E90987">
        <w:rPr>
          <w:rFonts w:ascii="Garamond" w:hAnsi="Garamond" w:cs="Times New Roman"/>
        </w:rPr>
        <w:t>nobility</w:t>
      </w:r>
      <w:r w:rsidR="006A4516">
        <w:rPr>
          <w:rFonts w:ascii="Garamond" w:hAnsi="Garamond" w:cs="Times New Roman"/>
        </w:rPr>
        <w:t xml:space="preserve"> and power </w:t>
      </w:r>
      <w:r w:rsidR="00A44648">
        <w:rPr>
          <w:rFonts w:ascii="Garamond" w:hAnsi="Garamond" w:cs="Times New Roman"/>
        </w:rPr>
        <w:t>are</w:t>
      </w:r>
      <w:r w:rsidR="006A4516">
        <w:rPr>
          <w:rFonts w:ascii="Garamond" w:hAnsi="Garamond" w:cs="Times New Roman"/>
        </w:rPr>
        <w:t xml:space="preserve"> a family’s game </w:t>
      </w:r>
      <w:r w:rsidR="00121DF9">
        <w:rPr>
          <w:rFonts w:ascii="Garamond" w:hAnsi="Garamond" w:cs="Times New Roman"/>
        </w:rPr>
        <w:t>(</w:t>
      </w:r>
      <w:r w:rsidR="006A4516">
        <w:rPr>
          <w:rFonts w:ascii="Garamond" w:hAnsi="Garamond" w:cs="Times New Roman"/>
        </w:rPr>
        <w:t>of tennis</w:t>
      </w:r>
      <w:r w:rsidR="00121DF9">
        <w:rPr>
          <w:rFonts w:ascii="Garamond" w:hAnsi="Garamond" w:cs="Times New Roman"/>
        </w:rPr>
        <w:t>)</w:t>
      </w:r>
      <w:r w:rsidR="006A4516">
        <w:rPr>
          <w:rFonts w:ascii="Garamond" w:hAnsi="Garamond" w:cs="Times New Roman"/>
        </w:rPr>
        <w:t>.</w:t>
      </w:r>
    </w:p>
    <w:p w14:paraId="755C1CBB" w14:textId="447F3596" w:rsidR="009A6E25" w:rsidRPr="00B70BC6" w:rsidRDefault="00401E27" w:rsidP="009A6E25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 w:rsidR="00EE1C11">
        <w:rPr>
          <w:rFonts w:ascii="Garamond" w:hAnsi="Garamond" w:cs="Times New Roman"/>
        </w:rPr>
        <w:t xml:space="preserve">Similar to Mabou Mines’ </w:t>
      </w:r>
      <w:r w:rsidR="00EE1C11">
        <w:rPr>
          <w:rFonts w:ascii="Garamond" w:hAnsi="Garamond" w:cs="Times New Roman"/>
          <w:i/>
        </w:rPr>
        <w:t>DollHouse</w:t>
      </w:r>
      <w:r w:rsidR="00EE1C11">
        <w:rPr>
          <w:rFonts w:ascii="Garamond" w:hAnsi="Garamond" w:cs="Times New Roman"/>
        </w:rPr>
        <w:t xml:space="preserve">, </w:t>
      </w:r>
      <w:r w:rsidR="006C4B5F">
        <w:rPr>
          <w:rFonts w:ascii="Garamond" w:hAnsi="Garamond" w:cs="Times New Roman"/>
        </w:rPr>
        <w:t>Ruhl bombards her play with a variety of theatric medi</w:t>
      </w:r>
      <w:r w:rsidR="007152FF">
        <w:rPr>
          <w:rFonts w:ascii="Garamond" w:hAnsi="Garamond" w:cs="Times New Roman"/>
        </w:rPr>
        <w:t>ums, including dance and opera.</w:t>
      </w:r>
      <w:r w:rsidR="00D24F37">
        <w:rPr>
          <w:rFonts w:ascii="Garamond" w:hAnsi="Garamond" w:cs="Times New Roman"/>
        </w:rPr>
        <w:t xml:space="preserve"> </w:t>
      </w:r>
      <w:r w:rsidR="00223DC1">
        <w:rPr>
          <w:rFonts w:ascii="Garamond" w:hAnsi="Garamond" w:cs="Times New Roman"/>
        </w:rPr>
        <w:t xml:space="preserve">The set ties each disparate aesthetic to the next, as it renders a forced </w:t>
      </w:r>
      <w:r w:rsidR="00AA0072">
        <w:rPr>
          <w:rFonts w:ascii="Garamond" w:hAnsi="Garamond" w:cs="Times New Roman"/>
        </w:rPr>
        <w:t>association</w:t>
      </w:r>
      <w:r w:rsidR="00223DC1">
        <w:rPr>
          <w:rFonts w:ascii="Garamond" w:hAnsi="Garamond" w:cs="Times New Roman"/>
        </w:rPr>
        <w:t xml:space="preserve"> between two scenes due to a shared space.</w:t>
      </w:r>
      <w:r w:rsidR="00ED7E57">
        <w:rPr>
          <w:rFonts w:ascii="Garamond" w:hAnsi="Garamond" w:cs="Times New Roman"/>
        </w:rPr>
        <w:t xml:space="preserve"> </w:t>
      </w:r>
      <w:r w:rsidR="00D036F0">
        <w:rPr>
          <w:rFonts w:ascii="Garamond" w:hAnsi="Garamond" w:cs="Times New Roman"/>
        </w:rPr>
        <w:t xml:space="preserve">Sometimes this </w:t>
      </w:r>
      <w:r w:rsidR="00CD006F">
        <w:rPr>
          <w:rFonts w:ascii="Garamond" w:hAnsi="Garamond" w:cs="Times New Roman"/>
        </w:rPr>
        <w:t xml:space="preserve">produces a </w:t>
      </w:r>
      <w:r w:rsidR="00693906">
        <w:rPr>
          <w:rFonts w:ascii="Garamond" w:hAnsi="Garamond" w:cs="Times New Roman"/>
        </w:rPr>
        <w:t>comical</w:t>
      </w:r>
      <w:r w:rsidR="00CD006F">
        <w:rPr>
          <w:rFonts w:ascii="Garamond" w:hAnsi="Garamond" w:cs="Times New Roman"/>
        </w:rPr>
        <w:t xml:space="preserve"> effect</w:t>
      </w:r>
      <w:r w:rsidR="00693906">
        <w:rPr>
          <w:rFonts w:ascii="Garamond" w:hAnsi="Garamond" w:cs="Times New Roman"/>
        </w:rPr>
        <w:t>, such as when the</w:t>
      </w:r>
      <w:r w:rsidR="00D036F0">
        <w:rPr>
          <w:rFonts w:ascii="Garamond" w:hAnsi="Garamond" w:cs="Times New Roman"/>
        </w:rPr>
        <w:t xml:space="preserve"> bleeding </w:t>
      </w:r>
      <w:r w:rsidR="00693906">
        <w:rPr>
          <w:rFonts w:ascii="Garamond" w:hAnsi="Garamond" w:cs="Times New Roman"/>
        </w:rPr>
        <w:t>Catherine of Braganza sits up and immediately transforms into Columba Bush.</w:t>
      </w:r>
      <w:r w:rsidR="00253CD8">
        <w:rPr>
          <w:rFonts w:ascii="Garamond" w:hAnsi="Garamond" w:cs="Times New Roman"/>
        </w:rPr>
        <w:t xml:space="preserve"> </w:t>
      </w:r>
      <w:r w:rsidR="009A6E25">
        <w:rPr>
          <w:rFonts w:ascii="Garamond" w:hAnsi="Garamond" w:cs="Times New Roman"/>
        </w:rPr>
        <w:t>The tonal shift</w:t>
      </w:r>
      <w:r w:rsidR="00C571EC">
        <w:rPr>
          <w:rFonts w:ascii="Garamond" w:hAnsi="Garamond" w:cs="Times New Roman"/>
        </w:rPr>
        <w:t xml:space="preserve"> </w:t>
      </w:r>
      <w:r w:rsidR="009A6E25">
        <w:rPr>
          <w:rFonts w:ascii="Garamond" w:hAnsi="Garamond" w:cs="Times New Roman"/>
        </w:rPr>
        <w:t xml:space="preserve">shocks the crowd and reverberates into laughter, but Ruhl leaves little time to contemplate the metaphorical significance </w:t>
      </w:r>
      <w:r w:rsidR="00CB7D1A">
        <w:rPr>
          <w:rFonts w:ascii="Garamond" w:hAnsi="Garamond" w:cs="Times New Roman"/>
        </w:rPr>
        <w:t xml:space="preserve">of the moment. </w:t>
      </w:r>
      <w:r w:rsidR="00DB7B87">
        <w:rPr>
          <w:rFonts w:ascii="Garamond" w:hAnsi="Garamond" w:cs="Times New Roman"/>
        </w:rPr>
        <w:t xml:space="preserve">Thus, I’m led to </w:t>
      </w:r>
      <w:r w:rsidR="008368A1">
        <w:rPr>
          <w:rFonts w:ascii="Garamond" w:hAnsi="Garamond" w:cs="Times New Roman"/>
        </w:rPr>
        <w:t xml:space="preserve">care </w:t>
      </w:r>
      <w:r w:rsidR="0054573F">
        <w:rPr>
          <w:rFonts w:ascii="Garamond" w:hAnsi="Garamond" w:cs="Times New Roman"/>
        </w:rPr>
        <w:t>more for</w:t>
      </w:r>
      <w:r w:rsidR="008368A1">
        <w:rPr>
          <w:rFonts w:ascii="Garamond" w:hAnsi="Garamond" w:cs="Times New Roman"/>
        </w:rPr>
        <w:t xml:space="preserve"> the shock value of these moments, while Ruhl sends </w:t>
      </w:r>
      <w:r w:rsidR="005F7C54">
        <w:rPr>
          <w:rFonts w:ascii="Garamond" w:hAnsi="Garamond" w:cs="Times New Roman"/>
        </w:rPr>
        <w:t>her brash</w:t>
      </w:r>
      <w:r w:rsidR="008368A1">
        <w:rPr>
          <w:rFonts w:ascii="Garamond" w:hAnsi="Garamond" w:cs="Times New Roman"/>
        </w:rPr>
        <w:t xml:space="preserve"> </w:t>
      </w:r>
      <w:r w:rsidR="00A12118">
        <w:rPr>
          <w:rFonts w:ascii="Garamond" w:hAnsi="Garamond" w:cs="Times New Roman"/>
        </w:rPr>
        <w:t xml:space="preserve">political </w:t>
      </w:r>
      <w:r w:rsidR="008368A1">
        <w:rPr>
          <w:rFonts w:ascii="Garamond" w:hAnsi="Garamond" w:cs="Times New Roman"/>
        </w:rPr>
        <w:t>message</w:t>
      </w:r>
      <w:r w:rsidR="00A12118">
        <w:rPr>
          <w:rFonts w:ascii="Garamond" w:hAnsi="Garamond" w:cs="Times New Roman"/>
        </w:rPr>
        <w:t>s</w:t>
      </w:r>
      <w:r w:rsidR="008368A1">
        <w:rPr>
          <w:rFonts w:ascii="Garamond" w:hAnsi="Garamond" w:cs="Times New Roman"/>
        </w:rPr>
        <w:t xml:space="preserve"> through operatic numbers. </w:t>
      </w:r>
      <w:r w:rsidR="00B70BC6">
        <w:rPr>
          <w:rFonts w:ascii="Garamond" w:hAnsi="Garamond" w:cs="Times New Roman"/>
          <w:i/>
        </w:rPr>
        <w:t>Scenes</w:t>
      </w:r>
      <w:r w:rsidR="005441AB">
        <w:rPr>
          <w:rFonts w:ascii="Garamond" w:hAnsi="Garamond" w:cs="Times New Roman"/>
          <w:i/>
        </w:rPr>
        <w:t xml:space="preserve"> from Court Life</w:t>
      </w:r>
      <w:r w:rsidR="00B70BC6">
        <w:rPr>
          <w:rFonts w:ascii="Garamond" w:hAnsi="Garamond" w:cs="Times New Roman"/>
          <w:i/>
        </w:rPr>
        <w:t xml:space="preserve"> </w:t>
      </w:r>
      <w:r w:rsidR="00B70BC6">
        <w:rPr>
          <w:rFonts w:ascii="Garamond" w:hAnsi="Garamond" w:cs="Times New Roman"/>
        </w:rPr>
        <w:t xml:space="preserve">explores the theatrical space, but </w:t>
      </w:r>
      <w:r w:rsidR="005F7C54">
        <w:rPr>
          <w:rFonts w:ascii="Garamond" w:hAnsi="Garamond" w:cs="Times New Roman"/>
        </w:rPr>
        <w:t>keeps its styles distinct.</w:t>
      </w:r>
    </w:p>
    <w:p w14:paraId="5646749E" w14:textId="0F63E600" w:rsidR="008A1EF5" w:rsidRDefault="00B31FA8" w:rsidP="00411F18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ab/>
      </w:r>
      <w:r w:rsidR="00B70BC6">
        <w:rPr>
          <w:rFonts w:ascii="Garamond" w:hAnsi="Garamond" w:cs="Times New Roman"/>
        </w:rPr>
        <w:t>Ruhl separates her humor a</w:t>
      </w:r>
      <w:r w:rsidR="00C56CFD">
        <w:rPr>
          <w:rFonts w:ascii="Garamond" w:hAnsi="Garamond" w:cs="Times New Roman"/>
        </w:rPr>
        <w:t xml:space="preserve">nd politics for the sake of accessibility, and I </w:t>
      </w:r>
      <w:r w:rsidR="00342FF4">
        <w:rPr>
          <w:rFonts w:ascii="Garamond" w:hAnsi="Garamond" w:cs="Times New Roman"/>
        </w:rPr>
        <w:t xml:space="preserve">laugh </w:t>
      </w:r>
      <w:r w:rsidR="007C0C8E">
        <w:rPr>
          <w:rFonts w:ascii="Garamond" w:hAnsi="Garamond" w:cs="Times New Roman"/>
        </w:rPr>
        <w:t>half knowing why</w:t>
      </w:r>
      <w:r w:rsidR="00082D44">
        <w:rPr>
          <w:rFonts w:ascii="Garamond" w:hAnsi="Garamond" w:cs="Times New Roman"/>
        </w:rPr>
        <w:t>.</w:t>
      </w:r>
      <w:r w:rsidR="00841AB4">
        <w:rPr>
          <w:rFonts w:ascii="Garamond" w:hAnsi="Garamond" w:cs="Times New Roman"/>
        </w:rPr>
        <w:t xml:space="preserve"> </w:t>
      </w:r>
      <w:r w:rsidR="00C56CFD">
        <w:rPr>
          <w:rFonts w:ascii="Garamond" w:hAnsi="Garamond" w:cs="Times New Roman"/>
        </w:rPr>
        <w:t xml:space="preserve">The satirical depictions of politics and aristocracy </w:t>
      </w:r>
      <w:r w:rsidR="0085595B">
        <w:rPr>
          <w:rFonts w:ascii="Garamond" w:hAnsi="Garamond" w:cs="Times New Roman"/>
        </w:rPr>
        <w:t>are</w:t>
      </w:r>
      <w:r w:rsidR="00C56CFD">
        <w:rPr>
          <w:rFonts w:ascii="Garamond" w:hAnsi="Garamond" w:cs="Times New Roman"/>
        </w:rPr>
        <w:t xml:space="preserve"> entertaining and almost slapstick, but the play’s fundamental metaphors, namely tennis and doubled roles, </w:t>
      </w:r>
      <w:r w:rsidR="00E96E67">
        <w:rPr>
          <w:rFonts w:ascii="Garamond" w:hAnsi="Garamond" w:cs="Times New Roman"/>
        </w:rPr>
        <w:t>lend themselves</w:t>
      </w:r>
      <w:r w:rsidR="00C56CFD">
        <w:rPr>
          <w:rFonts w:ascii="Garamond" w:hAnsi="Garamond" w:cs="Times New Roman"/>
        </w:rPr>
        <w:t xml:space="preserve"> to </w:t>
      </w:r>
      <w:r w:rsidR="00BF71D4">
        <w:rPr>
          <w:rFonts w:ascii="Garamond" w:hAnsi="Garamond" w:cs="Times New Roman"/>
        </w:rPr>
        <w:t>complex</w:t>
      </w:r>
      <w:r w:rsidR="00C56CFD">
        <w:rPr>
          <w:rFonts w:ascii="Garamond" w:hAnsi="Garamond" w:cs="Times New Roman"/>
        </w:rPr>
        <w:t xml:space="preserve"> theme</w:t>
      </w:r>
      <w:r w:rsidR="00E066CA">
        <w:rPr>
          <w:rFonts w:ascii="Garamond" w:hAnsi="Garamond" w:cs="Times New Roman"/>
        </w:rPr>
        <w:t>s</w:t>
      </w:r>
      <w:r w:rsidR="00082D44">
        <w:rPr>
          <w:rFonts w:ascii="Garamond" w:hAnsi="Garamond" w:cs="Times New Roman"/>
        </w:rPr>
        <w:t xml:space="preserve"> that </w:t>
      </w:r>
      <w:r w:rsidR="00E7013B">
        <w:rPr>
          <w:rFonts w:ascii="Garamond" w:hAnsi="Garamond" w:cs="Times New Roman"/>
        </w:rPr>
        <w:t>we must fee</w:t>
      </w:r>
      <w:r w:rsidR="009C1FA8">
        <w:rPr>
          <w:rFonts w:ascii="Garamond" w:hAnsi="Garamond" w:cs="Times New Roman"/>
        </w:rPr>
        <w:t>l</w:t>
      </w:r>
      <w:r w:rsidR="00082D44">
        <w:rPr>
          <w:rFonts w:ascii="Garamond" w:hAnsi="Garamond" w:cs="Times New Roman"/>
        </w:rPr>
        <w:t xml:space="preserve"> to understand</w:t>
      </w:r>
      <w:r w:rsidR="00C56CFD">
        <w:rPr>
          <w:rFonts w:ascii="Garamond" w:hAnsi="Garamond" w:cs="Times New Roman"/>
        </w:rPr>
        <w:t>.</w:t>
      </w:r>
      <w:r w:rsidR="00D956AF">
        <w:rPr>
          <w:rFonts w:ascii="Garamond" w:hAnsi="Garamond" w:cs="Times New Roman"/>
        </w:rPr>
        <w:t xml:space="preserve"> </w:t>
      </w:r>
      <w:r w:rsidR="009C27D9">
        <w:rPr>
          <w:rFonts w:ascii="Garamond" w:hAnsi="Garamond" w:cs="Times New Roman"/>
        </w:rPr>
        <w:t xml:space="preserve">The </w:t>
      </w:r>
      <w:r w:rsidR="0017635B">
        <w:rPr>
          <w:rFonts w:ascii="Garamond" w:hAnsi="Garamond" w:cs="Times New Roman"/>
        </w:rPr>
        <w:t xml:space="preserve">relationships </w:t>
      </w:r>
      <w:r w:rsidR="00A5234A">
        <w:rPr>
          <w:rFonts w:ascii="Garamond" w:hAnsi="Garamond" w:cs="Times New Roman"/>
        </w:rPr>
        <w:t xml:space="preserve">between George and Jeb do not translate so </w:t>
      </w:r>
      <w:r w:rsidR="00954B5C">
        <w:rPr>
          <w:rFonts w:ascii="Garamond" w:hAnsi="Garamond" w:cs="Times New Roman"/>
        </w:rPr>
        <w:t>obviously</w:t>
      </w:r>
      <w:r w:rsidR="00A5234A">
        <w:rPr>
          <w:rFonts w:ascii="Garamond" w:hAnsi="Garamond" w:cs="Times New Roman"/>
        </w:rPr>
        <w:t xml:space="preserve"> to Charles II and Barnaby, the “whipping boy.”</w:t>
      </w:r>
      <w:r w:rsidR="00425C61">
        <w:rPr>
          <w:rFonts w:ascii="Garamond" w:hAnsi="Garamond" w:cs="Times New Roman"/>
        </w:rPr>
        <w:t xml:space="preserve"> The Bush brothers </w:t>
      </w:r>
      <w:r w:rsidR="00FC23E4">
        <w:rPr>
          <w:rFonts w:ascii="Garamond" w:hAnsi="Garamond" w:cs="Times New Roman"/>
        </w:rPr>
        <w:t xml:space="preserve">play an aggressive game of tennis, </w:t>
      </w:r>
      <w:r w:rsidR="009C1FA8">
        <w:rPr>
          <w:rFonts w:ascii="Garamond" w:hAnsi="Garamond" w:cs="Times New Roman"/>
        </w:rPr>
        <w:t>while</w:t>
      </w:r>
      <w:r w:rsidR="00FC23E4">
        <w:rPr>
          <w:rFonts w:ascii="Garamond" w:hAnsi="Garamond" w:cs="Times New Roman"/>
        </w:rPr>
        <w:t xml:space="preserve"> the </w:t>
      </w:r>
      <w:r w:rsidR="009C1FA8">
        <w:rPr>
          <w:rFonts w:ascii="Garamond" w:hAnsi="Garamond" w:cs="Times New Roman"/>
        </w:rPr>
        <w:t xml:space="preserve">royal relationship is ironically on </w:t>
      </w:r>
      <w:r w:rsidR="00927AD4">
        <w:rPr>
          <w:rFonts w:ascii="Garamond" w:hAnsi="Garamond" w:cs="Times New Roman"/>
        </w:rPr>
        <w:t>more equal terms.</w:t>
      </w:r>
      <w:r w:rsidR="009C27D9">
        <w:rPr>
          <w:rFonts w:ascii="Garamond" w:hAnsi="Garamond" w:cs="Times New Roman"/>
        </w:rPr>
        <w:t xml:space="preserve"> </w:t>
      </w:r>
      <w:r w:rsidR="001477B0">
        <w:rPr>
          <w:rFonts w:ascii="Garamond" w:hAnsi="Garamond" w:cs="Times New Roman"/>
        </w:rPr>
        <w:t>And yet, the</w:t>
      </w:r>
      <w:r w:rsidR="009C27D9">
        <w:rPr>
          <w:rFonts w:ascii="Garamond" w:hAnsi="Garamond" w:cs="Times New Roman"/>
        </w:rPr>
        <w:t xml:space="preserve"> juxtaposed aristocratic families are ostensibly bound through brilliant diplomatic connections</w:t>
      </w:r>
      <w:r w:rsidR="001477B0">
        <w:rPr>
          <w:rFonts w:ascii="Garamond" w:hAnsi="Garamond" w:cs="Times New Roman"/>
        </w:rPr>
        <w:t xml:space="preserve">. </w:t>
      </w:r>
      <w:r w:rsidR="00410938">
        <w:rPr>
          <w:rFonts w:ascii="Garamond" w:hAnsi="Garamond" w:cs="Times New Roman"/>
        </w:rPr>
        <w:t>These</w:t>
      </w:r>
      <w:r w:rsidR="001477B0">
        <w:rPr>
          <w:rFonts w:ascii="Garamond" w:hAnsi="Garamond" w:cs="Times New Roman"/>
        </w:rPr>
        <w:t xml:space="preserve"> ostensib</w:t>
      </w:r>
      <w:r w:rsidR="00410BC9">
        <w:rPr>
          <w:rFonts w:ascii="Garamond" w:hAnsi="Garamond" w:cs="Times New Roman"/>
        </w:rPr>
        <w:t>le</w:t>
      </w:r>
      <w:r w:rsidR="00B30EC0">
        <w:rPr>
          <w:rFonts w:ascii="Garamond" w:hAnsi="Garamond" w:cs="Times New Roman"/>
        </w:rPr>
        <w:t xml:space="preserve"> connection</w:t>
      </w:r>
      <w:r w:rsidR="00410938">
        <w:rPr>
          <w:rFonts w:ascii="Garamond" w:hAnsi="Garamond" w:cs="Times New Roman"/>
        </w:rPr>
        <w:t>s</w:t>
      </w:r>
      <w:r w:rsidR="00B30EC0">
        <w:rPr>
          <w:rFonts w:ascii="Garamond" w:hAnsi="Garamond" w:cs="Times New Roman"/>
        </w:rPr>
        <w:t xml:space="preserve"> </w:t>
      </w:r>
      <w:r w:rsidR="00410938">
        <w:rPr>
          <w:rFonts w:ascii="Garamond" w:hAnsi="Garamond" w:cs="Times New Roman"/>
        </w:rPr>
        <w:t>are</w:t>
      </w:r>
      <w:r w:rsidR="00B30EC0">
        <w:rPr>
          <w:rFonts w:ascii="Garamond" w:hAnsi="Garamond" w:cs="Times New Roman"/>
        </w:rPr>
        <w:t xml:space="preserve"> not analyzed but felt </w:t>
      </w:r>
      <w:r w:rsidR="00C40856">
        <w:rPr>
          <w:rFonts w:ascii="Garamond" w:hAnsi="Garamond" w:cs="Times New Roman"/>
        </w:rPr>
        <w:t xml:space="preserve">and </w:t>
      </w:r>
      <w:r w:rsidR="00AF3D6D">
        <w:rPr>
          <w:rFonts w:ascii="Garamond" w:hAnsi="Garamond" w:cs="Times New Roman"/>
        </w:rPr>
        <w:t xml:space="preserve">thusly </w:t>
      </w:r>
      <w:r w:rsidR="00C40856">
        <w:rPr>
          <w:rFonts w:ascii="Garamond" w:hAnsi="Garamond" w:cs="Times New Roman"/>
        </w:rPr>
        <w:t xml:space="preserve">expressed </w:t>
      </w:r>
      <w:r w:rsidR="00B30EC0">
        <w:rPr>
          <w:rFonts w:ascii="Garamond" w:hAnsi="Garamond" w:cs="Times New Roman"/>
        </w:rPr>
        <w:t>through laughter</w:t>
      </w:r>
      <w:r w:rsidR="00E15DC1">
        <w:rPr>
          <w:rFonts w:ascii="Garamond" w:hAnsi="Garamond" w:cs="Times New Roman"/>
        </w:rPr>
        <w:t>.</w:t>
      </w:r>
      <w:r w:rsidR="00FE1A49">
        <w:rPr>
          <w:rFonts w:ascii="Garamond" w:hAnsi="Garamond" w:cs="Times New Roman"/>
        </w:rPr>
        <w:t xml:space="preserve"> </w:t>
      </w:r>
      <w:r w:rsidR="00E15DC1">
        <w:rPr>
          <w:rFonts w:ascii="Garamond" w:hAnsi="Garamond" w:cs="Times New Roman"/>
        </w:rPr>
        <w:t xml:space="preserve">Ruhl makes the </w:t>
      </w:r>
      <w:r w:rsidR="003246C2">
        <w:rPr>
          <w:rFonts w:ascii="Garamond" w:hAnsi="Garamond" w:cs="Times New Roman"/>
        </w:rPr>
        <w:t>subject</w:t>
      </w:r>
      <w:r w:rsidR="00A0534D">
        <w:rPr>
          <w:rFonts w:ascii="Garamond" w:hAnsi="Garamond" w:cs="Times New Roman"/>
        </w:rPr>
        <w:t xml:space="preserve"> </w:t>
      </w:r>
      <w:r w:rsidR="004537DB">
        <w:rPr>
          <w:rFonts w:ascii="Garamond" w:hAnsi="Garamond" w:cs="Times New Roman"/>
        </w:rPr>
        <w:t>comprehendible</w:t>
      </w:r>
      <w:r w:rsidR="008A1EF5">
        <w:rPr>
          <w:rFonts w:ascii="Garamond" w:hAnsi="Garamond" w:cs="Times New Roman"/>
        </w:rPr>
        <w:t xml:space="preserve"> </w:t>
      </w:r>
      <w:r w:rsidR="00E15DC1">
        <w:rPr>
          <w:rFonts w:ascii="Garamond" w:hAnsi="Garamond" w:cs="Times New Roman"/>
        </w:rPr>
        <w:t>to</w:t>
      </w:r>
      <w:r w:rsidR="00F24250">
        <w:rPr>
          <w:rFonts w:ascii="Garamond" w:hAnsi="Garamond" w:cs="Times New Roman"/>
        </w:rPr>
        <w:t xml:space="preserve"> </w:t>
      </w:r>
      <w:r w:rsidR="00254242">
        <w:rPr>
          <w:rFonts w:ascii="Garamond" w:hAnsi="Garamond" w:cs="Times New Roman"/>
        </w:rPr>
        <w:t xml:space="preserve">all </w:t>
      </w:r>
      <w:r w:rsidR="003246C2">
        <w:rPr>
          <w:rFonts w:ascii="Garamond" w:hAnsi="Garamond" w:cs="Times New Roman"/>
        </w:rPr>
        <w:t>individuals</w:t>
      </w:r>
      <w:r w:rsidR="00254242">
        <w:rPr>
          <w:rFonts w:ascii="Garamond" w:hAnsi="Garamond" w:cs="Times New Roman"/>
        </w:rPr>
        <w:t>, including the non-serious and non-scholarly,</w:t>
      </w:r>
      <w:r w:rsidR="003246C2">
        <w:rPr>
          <w:rFonts w:ascii="Garamond" w:hAnsi="Garamond" w:cs="Times New Roman"/>
        </w:rPr>
        <w:t xml:space="preserve"> by co</w:t>
      </w:r>
      <w:r w:rsidR="00F9758D">
        <w:rPr>
          <w:rFonts w:ascii="Garamond" w:hAnsi="Garamond" w:cs="Times New Roman"/>
        </w:rPr>
        <w:t>nveying meaning through feeling</w:t>
      </w:r>
      <w:r w:rsidR="003246C2">
        <w:rPr>
          <w:rFonts w:ascii="Garamond" w:hAnsi="Garamond" w:cs="Times New Roman"/>
        </w:rPr>
        <w:t xml:space="preserve"> so that we may laugh at</w:t>
      </w:r>
      <w:r w:rsidR="00F9758D">
        <w:rPr>
          <w:rFonts w:ascii="Garamond" w:hAnsi="Garamond" w:cs="Times New Roman"/>
        </w:rPr>
        <w:t xml:space="preserve"> </w:t>
      </w:r>
      <w:r w:rsidR="007065C6">
        <w:rPr>
          <w:rFonts w:ascii="Garamond" w:hAnsi="Garamond" w:cs="Times New Roman"/>
        </w:rPr>
        <w:t>and recognize</w:t>
      </w:r>
      <w:r w:rsidR="003246C2">
        <w:rPr>
          <w:rFonts w:ascii="Garamond" w:hAnsi="Garamond" w:cs="Times New Roman"/>
        </w:rPr>
        <w:t xml:space="preserve"> flaws in a political system.</w:t>
      </w:r>
    </w:p>
    <w:p w14:paraId="3E7EA61E" w14:textId="21254ED8" w:rsidR="00F6209C" w:rsidRPr="001E4CD4" w:rsidRDefault="00ED1195" w:rsidP="001E4CD4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The loudest voice in the room is the one </w:t>
      </w:r>
      <w:r w:rsidR="002B687B">
        <w:rPr>
          <w:rFonts w:ascii="Garamond" w:hAnsi="Garamond" w:cs="Times New Roman"/>
        </w:rPr>
        <w:t>we hear</w:t>
      </w:r>
      <w:r w:rsidR="0092365B">
        <w:rPr>
          <w:rFonts w:ascii="Garamond" w:hAnsi="Garamond" w:cs="Times New Roman"/>
        </w:rPr>
        <w:t xml:space="preserve">. </w:t>
      </w:r>
      <w:r w:rsidR="00A57629">
        <w:rPr>
          <w:rFonts w:ascii="Garamond" w:hAnsi="Garamond" w:cs="Times New Roman"/>
        </w:rPr>
        <w:t>George is louder than Jeb, Prince Charles is inherently louder than Barnab</w:t>
      </w:r>
      <w:r w:rsidR="00C65EBD">
        <w:rPr>
          <w:rFonts w:ascii="Garamond" w:hAnsi="Garamond" w:cs="Times New Roman"/>
        </w:rPr>
        <w:t>y, and Ruhl’s jokes echo fa</w:t>
      </w:r>
      <w:r w:rsidR="00A57629">
        <w:rPr>
          <w:rFonts w:ascii="Garamond" w:hAnsi="Garamond" w:cs="Times New Roman"/>
        </w:rPr>
        <w:t>rther than her discrete political examples.</w:t>
      </w:r>
      <w:r>
        <w:rPr>
          <w:rFonts w:ascii="Garamond" w:hAnsi="Garamond" w:cs="Times New Roman"/>
        </w:rPr>
        <w:t xml:space="preserve"> </w:t>
      </w:r>
      <w:r w:rsidR="00A52FB1">
        <w:rPr>
          <w:rFonts w:ascii="Garamond" w:hAnsi="Garamond" w:cs="Times New Roman"/>
        </w:rPr>
        <w:t xml:space="preserve">The resulting work is </w:t>
      </w:r>
      <w:r w:rsidR="004349A3">
        <w:rPr>
          <w:rFonts w:ascii="Garamond" w:hAnsi="Garamond" w:cs="Times New Roman"/>
        </w:rPr>
        <w:t>hilarious</w:t>
      </w:r>
      <w:r w:rsidR="002B0B38">
        <w:rPr>
          <w:rFonts w:ascii="Garamond" w:hAnsi="Garamond" w:cs="Times New Roman"/>
        </w:rPr>
        <w:t xml:space="preserve"> </w:t>
      </w:r>
      <w:r w:rsidR="007F5911">
        <w:rPr>
          <w:rFonts w:ascii="Garamond" w:hAnsi="Garamond" w:cs="Times New Roman"/>
        </w:rPr>
        <w:t>and</w:t>
      </w:r>
      <w:r w:rsidR="002B0B38">
        <w:rPr>
          <w:rFonts w:ascii="Garamond" w:hAnsi="Garamond" w:cs="Times New Roman"/>
        </w:rPr>
        <w:t xml:space="preserve"> frustrating, as </w:t>
      </w:r>
      <w:r w:rsidR="00F113A3">
        <w:rPr>
          <w:rFonts w:ascii="Garamond" w:hAnsi="Garamond" w:cs="Times New Roman"/>
        </w:rPr>
        <w:t>Ruhl constantly avoids and questions the</w:t>
      </w:r>
      <w:r w:rsidR="002B0B38">
        <w:rPr>
          <w:rFonts w:ascii="Garamond" w:hAnsi="Garamond" w:cs="Times New Roman"/>
        </w:rPr>
        <w:t xml:space="preserve"> expected outcome</w:t>
      </w:r>
      <w:r w:rsidR="001670C9">
        <w:rPr>
          <w:rFonts w:ascii="Garamond" w:hAnsi="Garamond" w:cs="Times New Roman"/>
        </w:rPr>
        <w:t>.</w:t>
      </w:r>
      <w:r w:rsidR="002B0B38">
        <w:rPr>
          <w:rFonts w:ascii="Garamond" w:hAnsi="Garamond" w:cs="Times New Roman"/>
        </w:rPr>
        <w:t xml:space="preserve"> </w:t>
      </w:r>
      <w:r w:rsidR="007E14E4">
        <w:rPr>
          <w:rFonts w:ascii="Garamond" w:hAnsi="Garamond" w:cs="Times New Roman"/>
        </w:rPr>
        <w:t xml:space="preserve">For instance, </w:t>
      </w:r>
      <w:r w:rsidR="002B0B38">
        <w:rPr>
          <w:rFonts w:ascii="Garamond" w:hAnsi="Garamond" w:cs="Times New Roman"/>
        </w:rPr>
        <w:t>George’s rampant takeover of Jeb’s political campaign is in stark contrast to Jeb’s superior political experience.</w:t>
      </w:r>
      <w:r w:rsidR="008D20C1">
        <w:rPr>
          <w:rFonts w:ascii="Garamond" w:hAnsi="Garamond" w:cs="Times New Roman"/>
        </w:rPr>
        <w:t xml:space="preserve"> </w:t>
      </w:r>
      <w:r w:rsidR="002B0B38">
        <w:rPr>
          <w:rFonts w:ascii="Garamond" w:hAnsi="Garamond" w:cs="Times New Roman"/>
        </w:rPr>
        <w:t xml:space="preserve">Ruhl makes this especially obvious when she juxtaposes George’s </w:t>
      </w:r>
      <w:r w:rsidR="00E136FE">
        <w:rPr>
          <w:rFonts w:ascii="Garamond" w:hAnsi="Garamond" w:cs="Times New Roman"/>
        </w:rPr>
        <w:t>innocent portraitures</w:t>
      </w:r>
      <w:r w:rsidR="002B0B38">
        <w:rPr>
          <w:rFonts w:ascii="Garamond" w:hAnsi="Garamond" w:cs="Times New Roman"/>
        </w:rPr>
        <w:t xml:space="preserve">, </w:t>
      </w:r>
      <w:r w:rsidR="00FB39D9">
        <w:rPr>
          <w:rFonts w:ascii="Garamond" w:hAnsi="Garamond" w:cs="Times New Roman"/>
        </w:rPr>
        <w:t>his</w:t>
      </w:r>
      <w:r w:rsidR="002B0B38">
        <w:rPr>
          <w:rFonts w:ascii="Garamond" w:hAnsi="Garamond" w:cs="Times New Roman"/>
        </w:rPr>
        <w:t xml:space="preserve"> </w:t>
      </w:r>
      <w:r w:rsidR="00A511DA">
        <w:rPr>
          <w:rFonts w:ascii="Garamond" w:hAnsi="Garamond" w:cs="Times New Roman"/>
        </w:rPr>
        <w:t xml:space="preserve">post-presidential </w:t>
      </w:r>
      <w:r w:rsidR="002B0B38">
        <w:rPr>
          <w:rFonts w:ascii="Garamond" w:hAnsi="Garamond" w:cs="Times New Roman"/>
        </w:rPr>
        <w:t>hobby, against Jeb’s incessant political struggles, which take priority over family</w:t>
      </w:r>
      <w:r w:rsidR="001471D0">
        <w:rPr>
          <w:rFonts w:ascii="Garamond" w:hAnsi="Garamond" w:cs="Times New Roman"/>
        </w:rPr>
        <w:t xml:space="preserve"> time</w:t>
      </w:r>
      <w:r w:rsidR="002B0B38">
        <w:rPr>
          <w:rFonts w:ascii="Garamond" w:hAnsi="Garamond" w:cs="Times New Roman"/>
        </w:rPr>
        <w:t xml:space="preserve">. </w:t>
      </w:r>
      <w:r w:rsidR="00082586">
        <w:rPr>
          <w:rFonts w:ascii="Garamond" w:hAnsi="Garamond" w:cs="Times New Roman"/>
        </w:rPr>
        <w:t xml:space="preserve">Something is awry, and while </w:t>
      </w:r>
      <w:r w:rsidR="00DA2685">
        <w:rPr>
          <w:rFonts w:ascii="Garamond" w:hAnsi="Garamond" w:cs="Times New Roman"/>
        </w:rPr>
        <w:t xml:space="preserve">we can compare </w:t>
      </w:r>
      <w:r w:rsidR="00082586">
        <w:rPr>
          <w:rFonts w:ascii="Garamond" w:hAnsi="Garamond" w:cs="Times New Roman"/>
        </w:rPr>
        <w:t xml:space="preserve">the politics of presidential dynasties and monarchies, they are fundamentally distinct from one another as one is </w:t>
      </w:r>
      <w:r w:rsidR="00F6209C">
        <w:rPr>
          <w:rFonts w:ascii="Garamond" w:hAnsi="Garamond" w:cs="Times New Roman"/>
        </w:rPr>
        <w:t xml:space="preserve">a </w:t>
      </w:r>
      <w:r w:rsidR="00397D98">
        <w:rPr>
          <w:rFonts w:ascii="Garamond" w:hAnsi="Garamond" w:cs="Times New Roman"/>
        </w:rPr>
        <w:t>product</w:t>
      </w:r>
      <w:r w:rsidR="00082586">
        <w:rPr>
          <w:rFonts w:ascii="Garamond" w:hAnsi="Garamond" w:cs="Times New Roman"/>
        </w:rPr>
        <w:t xml:space="preserve"> </w:t>
      </w:r>
      <w:r w:rsidR="00F6209C">
        <w:rPr>
          <w:rFonts w:ascii="Garamond" w:hAnsi="Garamond" w:cs="Times New Roman"/>
        </w:rPr>
        <w:t>of</w:t>
      </w:r>
      <w:r w:rsidR="00082586">
        <w:rPr>
          <w:rFonts w:ascii="Garamond" w:hAnsi="Garamond" w:cs="Times New Roman"/>
        </w:rPr>
        <w:t xml:space="preserve"> face and the other </w:t>
      </w:r>
      <w:r w:rsidR="00F6209C">
        <w:rPr>
          <w:rFonts w:ascii="Garamond" w:hAnsi="Garamond" w:cs="Times New Roman"/>
        </w:rPr>
        <w:t>of</w:t>
      </w:r>
      <w:r w:rsidR="00082586">
        <w:rPr>
          <w:rFonts w:ascii="Garamond" w:hAnsi="Garamond" w:cs="Times New Roman"/>
        </w:rPr>
        <w:t xml:space="preserve"> blood.</w:t>
      </w:r>
      <w:r w:rsidR="00A00B08">
        <w:rPr>
          <w:rFonts w:ascii="Garamond" w:hAnsi="Garamond" w:cs="Times New Roman"/>
        </w:rPr>
        <w:t xml:space="preserve"> Regardless, where there is confusion, there is laughter. </w:t>
      </w:r>
      <w:r w:rsidR="00C8737D">
        <w:rPr>
          <w:rFonts w:ascii="Garamond" w:hAnsi="Garamond" w:cs="Times New Roman"/>
        </w:rPr>
        <w:t xml:space="preserve">Ruhl’s </w:t>
      </w:r>
      <w:r w:rsidR="00C8737D">
        <w:rPr>
          <w:rFonts w:ascii="Garamond" w:hAnsi="Garamond" w:cs="Times New Roman"/>
          <w:i/>
        </w:rPr>
        <w:t>Scenes from Court Life</w:t>
      </w:r>
      <w:r w:rsidR="002B1592">
        <w:rPr>
          <w:rFonts w:ascii="Garamond" w:hAnsi="Garamond" w:cs="Times New Roman"/>
        </w:rPr>
        <w:t xml:space="preserve"> feels like an exploration of political structures that questions</w:t>
      </w:r>
      <w:r w:rsidR="00AA769A">
        <w:rPr>
          <w:rFonts w:ascii="Garamond" w:hAnsi="Garamond" w:cs="Times New Roman"/>
        </w:rPr>
        <w:t xml:space="preserve"> rather than answers.</w:t>
      </w:r>
      <w:r w:rsidR="00B05815">
        <w:rPr>
          <w:rFonts w:ascii="Garamond" w:hAnsi="Garamond" w:cs="Times New Roman"/>
        </w:rPr>
        <w:t xml:space="preserve"> </w:t>
      </w:r>
      <w:r w:rsidR="003038DF">
        <w:rPr>
          <w:rFonts w:ascii="Garamond" w:hAnsi="Garamond" w:cs="Times New Roman"/>
        </w:rPr>
        <w:t>When laughing at the absurdity of each scene, it only seems</w:t>
      </w:r>
      <w:r w:rsidR="00664BFD">
        <w:rPr>
          <w:rFonts w:ascii="Garamond" w:hAnsi="Garamond" w:cs="Times New Roman"/>
        </w:rPr>
        <w:t xml:space="preserve"> right</w:t>
      </w:r>
      <w:r w:rsidR="003038DF">
        <w:rPr>
          <w:rFonts w:ascii="Garamond" w:hAnsi="Garamond" w:cs="Times New Roman"/>
        </w:rPr>
        <w:t xml:space="preserve"> to ask, “</w:t>
      </w:r>
      <w:r w:rsidR="00B63793">
        <w:rPr>
          <w:rFonts w:ascii="Garamond" w:hAnsi="Garamond" w:cs="Times New Roman"/>
        </w:rPr>
        <w:t xml:space="preserve">How can this be real? </w:t>
      </w:r>
      <w:r w:rsidR="003038DF">
        <w:rPr>
          <w:rFonts w:ascii="Garamond" w:hAnsi="Garamond" w:cs="Times New Roman"/>
        </w:rPr>
        <w:t>How does any of this make sense?”</w:t>
      </w:r>
      <w:r w:rsidR="00B63793">
        <w:rPr>
          <w:rFonts w:ascii="Garamond" w:hAnsi="Garamond" w:cs="Times New Roman"/>
        </w:rPr>
        <w:t xml:space="preserve"> Remember this isn’t documentary, but a </w:t>
      </w:r>
      <w:r w:rsidR="00854F9C">
        <w:rPr>
          <w:rFonts w:ascii="Garamond" w:hAnsi="Garamond" w:cs="Times New Roman"/>
        </w:rPr>
        <w:t>personal</w:t>
      </w:r>
      <w:r w:rsidR="0065165B">
        <w:rPr>
          <w:rFonts w:ascii="Garamond" w:hAnsi="Garamond" w:cs="Times New Roman"/>
        </w:rPr>
        <w:t xml:space="preserve"> </w:t>
      </w:r>
      <w:r w:rsidR="00B63793">
        <w:rPr>
          <w:rFonts w:ascii="Garamond" w:hAnsi="Garamond" w:cs="Times New Roman"/>
        </w:rPr>
        <w:t>perspective on a situation.</w:t>
      </w:r>
    </w:p>
    <w:sectPr w:rsidR="00F6209C" w:rsidRPr="001E4CD4" w:rsidSect="007D3C49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3FC89" w14:textId="77777777" w:rsidR="002164BF" w:rsidRDefault="002164BF" w:rsidP="008710DC">
      <w:r>
        <w:separator/>
      </w:r>
    </w:p>
  </w:endnote>
  <w:endnote w:type="continuationSeparator" w:id="0">
    <w:p w14:paraId="0617FDA4" w14:textId="77777777" w:rsidR="002164BF" w:rsidRDefault="002164BF" w:rsidP="0087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7C719" w14:textId="05E1051D" w:rsidR="001169F8" w:rsidRPr="001169F8" w:rsidRDefault="001169F8" w:rsidP="001169F8">
    <w:pPr>
      <w:pStyle w:val="Footer"/>
      <w:jc w:val="center"/>
      <w:rPr>
        <w:rFonts w:ascii="Garamond" w:hAnsi="Garamond"/>
      </w:rPr>
    </w:pPr>
    <w:r w:rsidRPr="001169F8">
      <w:rPr>
        <w:rFonts w:ascii="Garamond" w:hAnsi="Garamond" w:cs="Times New Roman"/>
      </w:rPr>
      <w:t>Copyright © 2016 Gabriel Drozdov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3D099" w14:textId="59339EE5" w:rsidR="001169F8" w:rsidRPr="001169F8" w:rsidRDefault="001169F8" w:rsidP="001169F8">
    <w:pPr>
      <w:pStyle w:val="Footer"/>
      <w:jc w:val="center"/>
      <w:rPr>
        <w:rFonts w:ascii="Garamond" w:hAnsi="Garamond"/>
      </w:rPr>
    </w:pPr>
    <w:r w:rsidRPr="001169F8">
      <w:rPr>
        <w:rFonts w:ascii="Garamond" w:hAnsi="Garamond" w:cs="Times New Roman"/>
      </w:rPr>
      <w:t>Copyright © 2016 Gabriel Drozdov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65E9B" w14:textId="77777777" w:rsidR="002164BF" w:rsidRDefault="002164BF" w:rsidP="008710DC">
      <w:r>
        <w:separator/>
      </w:r>
    </w:p>
  </w:footnote>
  <w:footnote w:type="continuationSeparator" w:id="0">
    <w:p w14:paraId="5414CC6C" w14:textId="77777777" w:rsidR="002164BF" w:rsidRDefault="002164BF" w:rsidP="008710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E7828" w14:textId="77777777" w:rsidR="008710DC" w:rsidRPr="00E51CBA" w:rsidRDefault="008710DC" w:rsidP="008710DC">
    <w:pPr>
      <w:pStyle w:val="Header"/>
      <w:jc w:val="right"/>
      <w:rPr>
        <w:rFonts w:ascii="Garamond" w:hAnsi="Garamond" w:cs="Times New Roman"/>
      </w:rPr>
    </w:pPr>
    <w:r w:rsidRPr="00E51CBA">
      <w:rPr>
        <w:rFonts w:ascii="Garamond" w:hAnsi="Garamond" w:cs="Times New Roman"/>
      </w:rPr>
      <w:t xml:space="preserve">Drozdov </w:t>
    </w:r>
    <w:r w:rsidRPr="00E51CBA">
      <w:rPr>
        <w:rFonts w:ascii="Garamond" w:hAnsi="Garamond" w:cs="Times New Roman"/>
      </w:rPr>
      <w:fldChar w:fldCharType="begin"/>
    </w:r>
    <w:r w:rsidRPr="00E51CBA">
      <w:rPr>
        <w:rFonts w:ascii="Garamond" w:hAnsi="Garamond" w:cs="Times New Roman"/>
      </w:rPr>
      <w:instrText xml:space="preserve"> PAGE </w:instrText>
    </w:r>
    <w:r w:rsidRPr="00E51CBA">
      <w:rPr>
        <w:rFonts w:ascii="Garamond" w:hAnsi="Garamond" w:cs="Times New Roman"/>
      </w:rPr>
      <w:fldChar w:fldCharType="separate"/>
    </w:r>
    <w:r w:rsidR="002478F7">
      <w:rPr>
        <w:rFonts w:ascii="Garamond" w:hAnsi="Garamond" w:cs="Times New Roman"/>
        <w:noProof/>
      </w:rPr>
      <w:t>2</w:t>
    </w:r>
    <w:r w:rsidRPr="00E51CBA">
      <w:rPr>
        <w:rFonts w:ascii="Garamond" w:hAnsi="Garamond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4401F"/>
    <w:multiLevelType w:val="hybridMultilevel"/>
    <w:tmpl w:val="73143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2" w:dllVersion="6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DC"/>
    <w:rsid w:val="00000E9A"/>
    <w:rsid w:val="0000246B"/>
    <w:rsid w:val="00003BF1"/>
    <w:rsid w:val="00003CBB"/>
    <w:rsid w:val="00015224"/>
    <w:rsid w:val="0001771E"/>
    <w:rsid w:val="00023292"/>
    <w:rsid w:val="000249D0"/>
    <w:rsid w:val="0002513F"/>
    <w:rsid w:val="00034268"/>
    <w:rsid w:val="00044513"/>
    <w:rsid w:val="000526F6"/>
    <w:rsid w:val="00052EBF"/>
    <w:rsid w:val="00054F6D"/>
    <w:rsid w:val="00057C1B"/>
    <w:rsid w:val="0006683D"/>
    <w:rsid w:val="000730D1"/>
    <w:rsid w:val="0007469B"/>
    <w:rsid w:val="000751B3"/>
    <w:rsid w:val="00081953"/>
    <w:rsid w:val="00082586"/>
    <w:rsid w:val="00082D44"/>
    <w:rsid w:val="0009112E"/>
    <w:rsid w:val="00094B21"/>
    <w:rsid w:val="000A17CC"/>
    <w:rsid w:val="000A34BF"/>
    <w:rsid w:val="000A5A60"/>
    <w:rsid w:val="000B5C65"/>
    <w:rsid w:val="000C05DE"/>
    <w:rsid w:val="000C37CD"/>
    <w:rsid w:val="000D2DB4"/>
    <w:rsid w:val="000D6647"/>
    <w:rsid w:val="000E3FD1"/>
    <w:rsid w:val="000E40BA"/>
    <w:rsid w:val="000E6438"/>
    <w:rsid w:val="000F6071"/>
    <w:rsid w:val="000F7034"/>
    <w:rsid w:val="00100988"/>
    <w:rsid w:val="001009CF"/>
    <w:rsid w:val="00100C64"/>
    <w:rsid w:val="00100F56"/>
    <w:rsid w:val="001148B1"/>
    <w:rsid w:val="001169F8"/>
    <w:rsid w:val="0012170E"/>
    <w:rsid w:val="00121DF9"/>
    <w:rsid w:val="0012452C"/>
    <w:rsid w:val="00126BE4"/>
    <w:rsid w:val="001315D1"/>
    <w:rsid w:val="00133065"/>
    <w:rsid w:val="00134D27"/>
    <w:rsid w:val="0013551F"/>
    <w:rsid w:val="001471D0"/>
    <w:rsid w:val="001477B0"/>
    <w:rsid w:val="00147A38"/>
    <w:rsid w:val="00155FDB"/>
    <w:rsid w:val="001634B7"/>
    <w:rsid w:val="0016387C"/>
    <w:rsid w:val="00164EF8"/>
    <w:rsid w:val="00166915"/>
    <w:rsid w:val="001670C9"/>
    <w:rsid w:val="0017635B"/>
    <w:rsid w:val="001833B6"/>
    <w:rsid w:val="00183ED7"/>
    <w:rsid w:val="00187DA7"/>
    <w:rsid w:val="00191741"/>
    <w:rsid w:val="001B461B"/>
    <w:rsid w:val="001B4A2E"/>
    <w:rsid w:val="001C182B"/>
    <w:rsid w:val="001C1B9D"/>
    <w:rsid w:val="001C25A3"/>
    <w:rsid w:val="001C2CE1"/>
    <w:rsid w:val="001C4148"/>
    <w:rsid w:val="001C56A3"/>
    <w:rsid w:val="001D4AB3"/>
    <w:rsid w:val="001D6152"/>
    <w:rsid w:val="001E3DBB"/>
    <w:rsid w:val="001E4CD4"/>
    <w:rsid w:val="001E5154"/>
    <w:rsid w:val="001E7F5B"/>
    <w:rsid w:val="001F07D9"/>
    <w:rsid w:val="001F2C4B"/>
    <w:rsid w:val="001F53A9"/>
    <w:rsid w:val="0021054D"/>
    <w:rsid w:val="00215A8F"/>
    <w:rsid w:val="002161FD"/>
    <w:rsid w:val="002164BF"/>
    <w:rsid w:val="00220F3A"/>
    <w:rsid w:val="00223DC1"/>
    <w:rsid w:val="00232EF8"/>
    <w:rsid w:val="00235113"/>
    <w:rsid w:val="002425E2"/>
    <w:rsid w:val="002478F7"/>
    <w:rsid w:val="0025218C"/>
    <w:rsid w:val="00253CD8"/>
    <w:rsid w:val="00254242"/>
    <w:rsid w:val="00263CC1"/>
    <w:rsid w:val="00264B68"/>
    <w:rsid w:val="00272632"/>
    <w:rsid w:val="00272E88"/>
    <w:rsid w:val="00275D7A"/>
    <w:rsid w:val="002851F6"/>
    <w:rsid w:val="002875C6"/>
    <w:rsid w:val="002933A7"/>
    <w:rsid w:val="002B0B38"/>
    <w:rsid w:val="002B1592"/>
    <w:rsid w:val="002B1E53"/>
    <w:rsid w:val="002B3A33"/>
    <w:rsid w:val="002B687B"/>
    <w:rsid w:val="002C0C82"/>
    <w:rsid w:val="002C1F8C"/>
    <w:rsid w:val="002C39A8"/>
    <w:rsid w:val="002C4406"/>
    <w:rsid w:val="002E31C7"/>
    <w:rsid w:val="002F073B"/>
    <w:rsid w:val="002F4CB4"/>
    <w:rsid w:val="002F5A5E"/>
    <w:rsid w:val="00301E8B"/>
    <w:rsid w:val="003025AE"/>
    <w:rsid w:val="00303232"/>
    <w:rsid w:val="003038DF"/>
    <w:rsid w:val="00305235"/>
    <w:rsid w:val="00307327"/>
    <w:rsid w:val="00322384"/>
    <w:rsid w:val="003246C2"/>
    <w:rsid w:val="00324905"/>
    <w:rsid w:val="00327825"/>
    <w:rsid w:val="00330B47"/>
    <w:rsid w:val="00336E91"/>
    <w:rsid w:val="00340F03"/>
    <w:rsid w:val="00342FF4"/>
    <w:rsid w:val="00343E82"/>
    <w:rsid w:val="00344D41"/>
    <w:rsid w:val="003524B9"/>
    <w:rsid w:val="0035604A"/>
    <w:rsid w:val="003561B3"/>
    <w:rsid w:val="003563FB"/>
    <w:rsid w:val="00356A6A"/>
    <w:rsid w:val="00361EAD"/>
    <w:rsid w:val="00363F3D"/>
    <w:rsid w:val="003701DA"/>
    <w:rsid w:val="00371922"/>
    <w:rsid w:val="00376D4D"/>
    <w:rsid w:val="003809B3"/>
    <w:rsid w:val="00382166"/>
    <w:rsid w:val="00390B6F"/>
    <w:rsid w:val="00392512"/>
    <w:rsid w:val="00393396"/>
    <w:rsid w:val="00395856"/>
    <w:rsid w:val="003965D3"/>
    <w:rsid w:val="00397D98"/>
    <w:rsid w:val="003A0A1B"/>
    <w:rsid w:val="003B63A6"/>
    <w:rsid w:val="003C1473"/>
    <w:rsid w:val="003C4273"/>
    <w:rsid w:val="003C5ADA"/>
    <w:rsid w:val="003C5F3A"/>
    <w:rsid w:val="003C6947"/>
    <w:rsid w:val="003C6AAD"/>
    <w:rsid w:val="003D18C9"/>
    <w:rsid w:val="003D3CC4"/>
    <w:rsid w:val="003E05FB"/>
    <w:rsid w:val="003E1797"/>
    <w:rsid w:val="003E1AB9"/>
    <w:rsid w:val="003E244C"/>
    <w:rsid w:val="003E2944"/>
    <w:rsid w:val="003E7F67"/>
    <w:rsid w:val="003F1AFB"/>
    <w:rsid w:val="00400216"/>
    <w:rsid w:val="004010EB"/>
    <w:rsid w:val="00401E27"/>
    <w:rsid w:val="004048A4"/>
    <w:rsid w:val="00406A4D"/>
    <w:rsid w:val="004102AB"/>
    <w:rsid w:val="00410938"/>
    <w:rsid w:val="00410BC9"/>
    <w:rsid w:val="00411F18"/>
    <w:rsid w:val="00412B5F"/>
    <w:rsid w:val="00414DFF"/>
    <w:rsid w:val="00414F55"/>
    <w:rsid w:val="004165BF"/>
    <w:rsid w:val="0042499C"/>
    <w:rsid w:val="00425C61"/>
    <w:rsid w:val="00430858"/>
    <w:rsid w:val="00430A57"/>
    <w:rsid w:val="00431BDB"/>
    <w:rsid w:val="0043330D"/>
    <w:rsid w:val="00433BE9"/>
    <w:rsid w:val="004349A3"/>
    <w:rsid w:val="00440B97"/>
    <w:rsid w:val="0044323B"/>
    <w:rsid w:val="004537DB"/>
    <w:rsid w:val="004572B1"/>
    <w:rsid w:val="00460884"/>
    <w:rsid w:val="0046737D"/>
    <w:rsid w:val="004673FA"/>
    <w:rsid w:val="0046766B"/>
    <w:rsid w:val="00472CEB"/>
    <w:rsid w:val="00476F31"/>
    <w:rsid w:val="004809B5"/>
    <w:rsid w:val="00480FE9"/>
    <w:rsid w:val="00486441"/>
    <w:rsid w:val="00487CCC"/>
    <w:rsid w:val="00491884"/>
    <w:rsid w:val="00496359"/>
    <w:rsid w:val="004A16C2"/>
    <w:rsid w:val="004A4A14"/>
    <w:rsid w:val="004B1BB9"/>
    <w:rsid w:val="004B6FD2"/>
    <w:rsid w:val="004B70B4"/>
    <w:rsid w:val="004C6429"/>
    <w:rsid w:val="004D54D5"/>
    <w:rsid w:val="004D673B"/>
    <w:rsid w:val="004D6A9A"/>
    <w:rsid w:val="004D736C"/>
    <w:rsid w:val="004D7421"/>
    <w:rsid w:val="004F0079"/>
    <w:rsid w:val="004F0515"/>
    <w:rsid w:val="004F5F63"/>
    <w:rsid w:val="00500A40"/>
    <w:rsid w:val="00514C2C"/>
    <w:rsid w:val="00520C71"/>
    <w:rsid w:val="00536E68"/>
    <w:rsid w:val="005441AB"/>
    <w:rsid w:val="0054573F"/>
    <w:rsid w:val="00553DEB"/>
    <w:rsid w:val="00556AF7"/>
    <w:rsid w:val="00560D06"/>
    <w:rsid w:val="00565EDB"/>
    <w:rsid w:val="00567598"/>
    <w:rsid w:val="00580ED0"/>
    <w:rsid w:val="00582C30"/>
    <w:rsid w:val="00583A2B"/>
    <w:rsid w:val="0058584C"/>
    <w:rsid w:val="005878EC"/>
    <w:rsid w:val="00595440"/>
    <w:rsid w:val="005B0894"/>
    <w:rsid w:val="005C437F"/>
    <w:rsid w:val="005C753A"/>
    <w:rsid w:val="005D7237"/>
    <w:rsid w:val="005D7C82"/>
    <w:rsid w:val="005F6503"/>
    <w:rsid w:val="005F6761"/>
    <w:rsid w:val="005F7C54"/>
    <w:rsid w:val="00602927"/>
    <w:rsid w:val="006052F0"/>
    <w:rsid w:val="0060796B"/>
    <w:rsid w:val="00616354"/>
    <w:rsid w:val="00616BD4"/>
    <w:rsid w:val="0062282E"/>
    <w:rsid w:val="00624BE2"/>
    <w:rsid w:val="00625E43"/>
    <w:rsid w:val="00627EC0"/>
    <w:rsid w:val="00630317"/>
    <w:rsid w:val="00647360"/>
    <w:rsid w:val="0065165B"/>
    <w:rsid w:val="006536AC"/>
    <w:rsid w:val="00657FD6"/>
    <w:rsid w:val="0066063B"/>
    <w:rsid w:val="00660886"/>
    <w:rsid w:val="00660C88"/>
    <w:rsid w:val="00664BFD"/>
    <w:rsid w:val="00665F0D"/>
    <w:rsid w:val="00670755"/>
    <w:rsid w:val="00673773"/>
    <w:rsid w:val="00681507"/>
    <w:rsid w:val="0068682C"/>
    <w:rsid w:val="00693906"/>
    <w:rsid w:val="00696639"/>
    <w:rsid w:val="0069686D"/>
    <w:rsid w:val="006969AD"/>
    <w:rsid w:val="006A2B1F"/>
    <w:rsid w:val="006A4516"/>
    <w:rsid w:val="006A687F"/>
    <w:rsid w:val="006A75A9"/>
    <w:rsid w:val="006B194A"/>
    <w:rsid w:val="006B37A7"/>
    <w:rsid w:val="006C0AFA"/>
    <w:rsid w:val="006C0B99"/>
    <w:rsid w:val="006C1272"/>
    <w:rsid w:val="006C4B5F"/>
    <w:rsid w:val="006D21E5"/>
    <w:rsid w:val="006D6729"/>
    <w:rsid w:val="006E16DC"/>
    <w:rsid w:val="006E1BD9"/>
    <w:rsid w:val="006E6083"/>
    <w:rsid w:val="006F080A"/>
    <w:rsid w:val="00704809"/>
    <w:rsid w:val="00704C46"/>
    <w:rsid w:val="007065C6"/>
    <w:rsid w:val="007152FF"/>
    <w:rsid w:val="00716B95"/>
    <w:rsid w:val="007220FC"/>
    <w:rsid w:val="00726272"/>
    <w:rsid w:val="00730F4C"/>
    <w:rsid w:val="007331D3"/>
    <w:rsid w:val="0073514F"/>
    <w:rsid w:val="0073568E"/>
    <w:rsid w:val="00737BFB"/>
    <w:rsid w:val="0074521C"/>
    <w:rsid w:val="00747198"/>
    <w:rsid w:val="007603B7"/>
    <w:rsid w:val="00765AB2"/>
    <w:rsid w:val="007662E8"/>
    <w:rsid w:val="00775C84"/>
    <w:rsid w:val="00782642"/>
    <w:rsid w:val="00793CAB"/>
    <w:rsid w:val="007A0E70"/>
    <w:rsid w:val="007A1332"/>
    <w:rsid w:val="007A2501"/>
    <w:rsid w:val="007A3617"/>
    <w:rsid w:val="007A5DD2"/>
    <w:rsid w:val="007A76F7"/>
    <w:rsid w:val="007A78FB"/>
    <w:rsid w:val="007B5E6B"/>
    <w:rsid w:val="007B6928"/>
    <w:rsid w:val="007C01EC"/>
    <w:rsid w:val="007C0C8E"/>
    <w:rsid w:val="007C2BC8"/>
    <w:rsid w:val="007C77BF"/>
    <w:rsid w:val="007C7885"/>
    <w:rsid w:val="007D3C49"/>
    <w:rsid w:val="007D7341"/>
    <w:rsid w:val="007E14E4"/>
    <w:rsid w:val="007E64F3"/>
    <w:rsid w:val="007F0523"/>
    <w:rsid w:val="007F181B"/>
    <w:rsid w:val="007F1E0A"/>
    <w:rsid w:val="007F5911"/>
    <w:rsid w:val="007F71C3"/>
    <w:rsid w:val="00806AD4"/>
    <w:rsid w:val="00812D1A"/>
    <w:rsid w:val="0081467F"/>
    <w:rsid w:val="00815B69"/>
    <w:rsid w:val="00820F92"/>
    <w:rsid w:val="0082192E"/>
    <w:rsid w:val="00823C2C"/>
    <w:rsid w:val="00824911"/>
    <w:rsid w:val="00832843"/>
    <w:rsid w:val="00832EBE"/>
    <w:rsid w:val="008354F8"/>
    <w:rsid w:val="00835CF8"/>
    <w:rsid w:val="00836295"/>
    <w:rsid w:val="008368A1"/>
    <w:rsid w:val="00841AB4"/>
    <w:rsid w:val="00843507"/>
    <w:rsid w:val="008530B3"/>
    <w:rsid w:val="00853430"/>
    <w:rsid w:val="00854F9C"/>
    <w:rsid w:val="0085595B"/>
    <w:rsid w:val="0086242E"/>
    <w:rsid w:val="00867010"/>
    <w:rsid w:val="008710DC"/>
    <w:rsid w:val="00873235"/>
    <w:rsid w:val="0088393C"/>
    <w:rsid w:val="00885F86"/>
    <w:rsid w:val="00887058"/>
    <w:rsid w:val="00895DC2"/>
    <w:rsid w:val="008A0B58"/>
    <w:rsid w:val="008A1EF5"/>
    <w:rsid w:val="008A25A8"/>
    <w:rsid w:val="008A6DAB"/>
    <w:rsid w:val="008A7653"/>
    <w:rsid w:val="008B42DB"/>
    <w:rsid w:val="008B52B3"/>
    <w:rsid w:val="008C011B"/>
    <w:rsid w:val="008D20C1"/>
    <w:rsid w:val="008D2747"/>
    <w:rsid w:val="008D2B41"/>
    <w:rsid w:val="008D5EC0"/>
    <w:rsid w:val="008D5F39"/>
    <w:rsid w:val="008D7FC5"/>
    <w:rsid w:val="008E2BF6"/>
    <w:rsid w:val="008F08CB"/>
    <w:rsid w:val="008F0ED3"/>
    <w:rsid w:val="008F5752"/>
    <w:rsid w:val="008F7071"/>
    <w:rsid w:val="00905874"/>
    <w:rsid w:val="00912FFD"/>
    <w:rsid w:val="009151F7"/>
    <w:rsid w:val="0091656B"/>
    <w:rsid w:val="0092365B"/>
    <w:rsid w:val="0092506A"/>
    <w:rsid w:val="00927AD4"/>
    <w:rsid w:val="0093044E"/>
    <w:rsid w:val="00946863"/>
    <w:rsid w:val="00954B5C"/>
    <w:rsid w:val="009641AC"/>
    <w:rsid w:val="00965F1F"/>
    <w:rsid w:val="0097001B"/>
    <w:rsid w:val="0097394C"/>
    <w:rsid w:val="00976F8C"/>
    <w:rsid w:val="00982E39"/>
    <w:rsid w:val="009873CF"/>
    <w:rsid w:val="00991480"/>
    <w:rsid w:val="009920D2"/>
    <w:rsid w:val="00993806"/>
    <w:rsid w:val="0099381E"/>
    <w:rsid w:val="009A00FC"/>
    <w:rsid w:val="009A6E25"/>
    <w:rsid w:val="009A7750"/>
    <w:rsid w:val="009B4E6C"/>
    <w:rsid w:val="009B5419"/>
    <w:rsid w:val="009B65E2"/>
    <w:rsid w:val="009C1FA8"/>
    <w:rsid w:val="009C27D9"/>
    <w:rsid w:val="009C62E9"/>
    <w:rsid w:val="009D43D3"/>
    <w:rsid w:val="009D4CD6"/>
    <w:rsid w:val="009D6892"/>
    <w:rsid w:val="009E4FBE"/>
    <w:rsid w:val="009F50EF"/>
    <w:rsid w:val="00A0061C"/>
    <w:rsid w:val="00A00B08"/>
    <w:rsid w:val="00A0534D"/>
    <w:rsid w:val="00A07407"/>
    <w:rsid w:val="00A12118"/>
    <w:rsid w:val="00A15ED1"/>
    <w:rsid w:val="00A20467"/>
    <w:rsid w:val="00A24A72"/>
    <w:rsid w:val="00A25078"/>
    <w:rsid w:val="00A2607D"/>
    <w:rsid w:val="00A31F8F"/>
    <w:rsid w:val="00A44648"/>
    <w:rsid w:val="00A511DA"/>
    <w:rsid w:val="00A5234A"/>
    <w:rsid w:val="00A52FB1"/>
    <w:rsid w:val="00A57629"/>
    <w:rsid w:val="00A60183"/>
    <w:rsid w:val="00A60F21"/>
    <w:rsid w:val="00A61BC1"/>
    <w:rsid w:val="00A63FE3"/>
    <w:rsid w:val="00A7041D"/>
    <w:rsid w:val="00A71434"/>
    <w:rsid w:val="00A75194"/>
    <w:rsid w:val="00A7593B"/>
    <w:rsid w:val="00A82C14"/>
    <w:rsid w:val="00A913C6"/>
    <w:rsid w:val="00A924C4"/>
    <w:rsid w:val="00A94C4B"/>
    <w:rsid w:val="00A95B71"/>
    <w:rsid w:val="00AA0072"/>
    <w:rsid w:val="00AA16FE"/>
    <w:rsid w:val="00AA6BDB"/>
    <w:rsid w:val="00AA769A"/>
    <w:rsid w:val="00AA7912"/>
    <w:rsid w:val="00AB2BF7"/>
    <w:rsid w:val="00AB3591"/>
    <w:rsid w:val="00AB3677"/>
    <w:rsid w:val="00AB7AD5"/>
    <w:rsid w:val="00AC02E5"/>
    <w:rsid w:val="00AC31AB"/>
    <w:rsid w:val="00AC5362"/>
    <w:rsid w:val="00AD3899"/>
    <w:rsid w:val="00AE3470"/>
    <w:rsid w:val="00AF3D6D"/>
    <w:rsid w:val="00AF57B1"/>
    <w:rsid w:val="00AF7DB1"/>
    <w:rsid w:val="00B01294"/>
    <w:rsid w:val="00B05815"/>
    <w:rsid w:val="00B061B6"/>
    <w:rsid w:val="00B27B05"/>
    <w:rsid w:val="00B30EC0"/>
    <w:rsid w:val="00B31FA8"/>
    <w:rsid w:val="00B3691E"/>
    <w:rsid w:val="00B374DD"/>
    <w:rsid w:val="00B44287"/>
    <w:rsid w:val="00B501F7"/>
    <w:rsid w:val="00B5716F"/>
    <w:rsid w:val="00B63793"/>
    <w:rsid w:val="00B70BC6"/>
    <w:rsid w:val="00B725D1"/>
    <w:rsid w:val="00B800C0"/>
    <w:rsid w:val="00B83491"/>
    <w:rsid w:val="00B83852"/>
    <w:rsid w:val="00BA543F"/>
    <w:rsid w:val="00BA69D5"/>
    <w:rsid w:val="00BB1F94"/>
    <w:rsid w:val="00BB6B45"/>
    <w:rsid w:val="00BC3A93"/>
    <w:rsid w:val="00BD734C"/>
    <w:rsid w:val="00BE2637"/>
    <w:rsid w:val="00BE3B94"/>
    <w:rsid w:val="00BE3C9B"/>
    <w:rsid w:val="00BE5134"/>
    <w:rsid w:val="00BF2A77"/>
    <w:rsid w:val="00BF2B19"/>
    <w:rsid w:val="00BF71D4"/>
    <w:rsid w:val="00C04FA3"/>
    <w:rsid w:val="00C106B6"/>
    <w:rsid w:val="00C11E9A"/>
    <w:rsid w:val="00C12717"/>
    <w:rsid w:val="00C135C5"/>
    <w:rsid w:val="00C14649"/>
    <w:rsid w:val="00C1712B"/>
    <w:rsid w:val="00C22EF7"/>
    <w:rsid w:val="00C24E60"/>
    <w:rsid w:val="00C31728"/>
    <w:rsid w:val="00C34164"/>
    <w:rsid w:val="00C36410"/>
    <w:rsid w:val="00C40856"/>
    <w:rsid w:val="00C528A1"/>
    <w:rsid w:val="00C532A4"/>
    <w:rsid w:val="00C56CFD"/>
    <w:rsid w:val="00C5712E"/>
    <w:rsid w:val="00C571EC"/>
    <w:rsid w:val="00C60A04"/>
    <w:rsid w:val="00C6146E"/>
    <w:rsid w:val="00C64C43"/>
    <w:rsid w:val="00C65EBD"/>
    <w:rsid w:val="00C67CE3"/>
    <w:rsid w:val="00C738B1"/>
    <w:rsid w:val="00C74BBC"/>
    <w:rsid w:val="00C75312"/>
    <w:rsid w:val="00C8057E"/>
    <w:rsid w:val="00C8737D"/>
    <w:rsid w:val="00C97F62"/>
    <w:rsid w:val="00CA05DA"/>
    <w:rsid w:val="00CA33F9"/>
    <w:rsid w:val="00CA60B8"/>
    <w:rsid w:val="00CA7521"/>
    <w:rsid w:val="00CB7D1A"/>
    <w:rsid w:val="00CC0AC8"/>
    <w:rsid w:val="00CC3796"/>
    <w:rsid w:val="00CC4396"/>
    <w:rsid w:val="00CC50F4"/>
    <w:rsid w:val="00CD006F"/>
    <w:rsid w:val="00CD3DD7"/>
    <w:rsid w:val="00CD4AAB"/>
    <w:rsid w:val="00CD746C"/>
    <w:rsid w:val="00CE01DD"/>
    <w:rsid w:val="00CE3B0F"/>
    <w:rsid w:val="00CF25B8"/>
    <w:rsid w:val="00CF7140"/>
    <w:rsid w:val="00D036F0"/>
    <w:rsid w:val="00D109A3"/>
    <w:rsid w:val="00D13F6A"/>
    <w:rsid w:val="00D14825"/>
    <w:rsid w:val="00D207BD"/>
    <w:rsid w:val="00D23456"/>
    <w:rsid w:val="00D24F37"/>
    <w:rsid w:val="00D302A7"/>
    <w:rsid w:val="00D514E3"/>
    <w:rsid w:val="00D528C9"/>
    <w:rsid w:val="00D53445"/>
    <w:rsid w:val="00D55475"/>
    <w:rsid w:val="00D55A66"/>
    <w:rsid w:val="00D560CB"/>
    <w:rsid w:val="00D64CB3"/>
    <w:rsid w:val="00D65008"/>
    <w:rsid w:val="00D70B47"/>
    <w:rsid w:val="00D73954"/>
    <w:rsid w:val="00D82AA1"/>
    <w:rsid w:val="00D85F62"/>
    <w:rsid w:val="00D868F6"/>
    <w:rsid w:val="00D94FD9"/>
    <w:rsid w:val="00D956AF"/>
    <w:rsid w:val="00DA25FC"/>
    <w:rsid w:val="00DA2685"/>
    <w:rsid w:val="00DA2D18"/>
    <w:rsid w:val="00DA5A27"/>
    <w:rsid w:val="00DB02D5"/>
    <w:rsid w:val="00DB4860"/>
    <w:rsid w:val="00DB7B87"/>
    <w:rsid w:val="00DC46BC"/>
    <w:rsid w:val="00DC4FB3"/>
    <w:rsid w:val="00DD7919"/>
    <w:rsid w:val="00DF0A69"/>
    <w:rsid w:val="00DF1705"/>
    <w:rsid w:val="00E0371C"/>
    <w:rsid w:val="00E066CA"/>
    <w:rsid w:val="00E06A2F"/>
    <w:rsid w:val="00E06F67"/>
    <w:rsid w:val="00E10553"/>
    <w:rsid w:val="00E136FE"/>
    <w:rsid w:val="00E15DC1"/>
    <w:rsid w:val="00E226C6"/>
    <w:rsid w:val="00E23DBB"/>
    <w:rsid w:val="00E24A9B"/>
    <w:rsid w:val="00E2755A"/>
    <w:rsid w:val="00E30682"/>
    <w:rsid w:val="00E30827"/>
    <w:rsid w:val="00E40AA0"/>
    <w:rsid w:val="00E44B8C"/>
    <w:rsid w:val="00E51CBA"/>
    <w:rsid w:val="00E53739"/>
    <w:rsid w:val="00E53835"/>
    <w:rsid w:val="00E544B8"/>
    <w:rsid w:val="00E60443"/>
    <w:rsid w:val="00E65BFA"/>
    <w:rsid w:val="00E67A7A"/>
    <w:rsid w:val="00E7013B"/>
    <w:rsid w:val="00E7161F"/>
    <w:rsid w:val="00E72282"/>
    <w:rsid w:val="00E72836"/>
    <w:rsid w:val="00E74BEF"/>
    <w:rsid w:val="00E77190"/>
    <w:rsid w:val="00E82A90"/>
    <w:rsid w:val="00E82DBB"/>
    <w:rsid w:val="00E856E5"/>
    <w:rsid w:val="00E87670"/>
    <w:rsid w:val="00E90987"/>
    <w:rsid w:val="00E946B9"/>
    <w:rsid w:val="00E96E67"/>
    <w:rsid w:val="00EA0229"/>
    <w:rsid w:val="00EA0568"/>
    <w:rsid w:val="00EA07D4"/>
    <w:rsid w:val="00EA1118"/>
    <w:rsid w:val="00EA1586"/>
    <w:rsid w:val="00EA166E"/>
    <w:rsid w:val="00EA7C7B"/>
    <w:rsid w:val="00EC25C1"/>
    <w:rsid w:val="00EC5168"/>
    <w:rsid w:val="00EC5EE8"/>
    <w:rsid w:val="00EC7F2E"/>
    <w:rsid w:val="00ED1195"/>
    <w:rsid w:val="00ED252B"/>
    <w:rsid w:val="00ED26B0"/>
    <w:rsid w:val="00ED7E57"/>
    <w:rsid w:val="00EE1C11"/>
    <w:rsid w:val="00EE3488"/>
    <w:rsid w:val="00EE6F76"/>
    <w:rsid w:val="00EF2D5B"/>
    <w:rsid w:val="00EF2F71"/>
    <w:rsid w:val="00EF389F"/>
    <w:rsid w:val="00F113A3"/>
    <w:rsid w:val="00F17E7C"/>
    <w:rsid w:val="00F20F7E"/>
    <w:rsid w:val="00F24250"/>
    <w:rsid w:val="00F24380"/>
    <w:rsid w:val="00F32E44"/>
    <w:rsid w:val="00F41CEB"/>
    <w:rsid w:val="00F52EE9"/>
    <w:rsid w:val="00F53035"/>
    <w:rsid w:val="00F535EE"/>
    <w:rsid w:val="00F544F4"/>
    <w:rsid w:val="00F56079"/>
    <w:rsid w:val="00F6122D"/>
    <w:rsid w:val="00F6209C"/>
    <w:rsid w:val="00F636A6"/>
    <w:rsid w:val="00F74995"/>
    <w:rsid w:val="00F75EBA"/>
    <w:rsid w:val="00F8758C"/>
    <w:rsid w:val="00F930B6"/>
    <w:rsid w:val="00F93DB1"/>
    <w:rsid w:val="00F940E9"/>
    <w:rsid w:val="00F9758D"/>
    <w:rsid w:val="00FA18BA"/>
    <w:rsid w:val="00FA2EFA"/>
    <w:rsid w:val="00FA5E41"/>
    <w:rsid w:val="00FA6F1F"/>
    <w:rsid w:val="00FA730A"/>
    <w:rsid w:val="00FB39D9"/>
    <w:rsid w:val="00FC23E4"/>
    <w:rsid w:val="00FC5004"/>
    <w:rsid w:val="00FD634C"/>
    <w:rsid w:val="00FD750B"/>
    <w:rsid w:val="00FE1A49"/>
    <w:rsid w:val="00FE1BF4"/>
    <w:rsid w:val="00FE25FE"/>
    <w:rsid w:val="00FE6A9E"/>
    <w:rsid w:val="00FE7FBC"/>
    <w:rsid w:val="00FF0AA7"/>
    <w:rsid w:val="00FF2BAD"/>
    <w:rsid w:val="00FF304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CFDA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0DC"/>
  </w:style>
  <w:style w:type="paragraph" w:styleId="Footer">
    <w:name w:val="footer"/>
    <w:basedOn w:val="Normal"/>
    <w:link w:val="FooterChar"/>
    <w:uiPriority w:val="99"/>
    <w:unhideWhenUsed/>
    <w:rsid w:val="00871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0DC"/>
  </w:style>
  <w:style w:type="paragraph" w:styleId="ListParagraph">
    <w:name w:val="List Paragraph"/>
    <w:basedOn w:val="Normal"/>
    <w:uiPriority w:val="34"/>
    <w:qFormat/>
    <w:rsid w:val="00602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7642A4-B3BE-2448-84D2-1764FDDF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611</Words>
  <Characters>348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ov, Gabriel</dc:creator>
  <cp:keywords/>
  <dc:description/>
  <cp:lastModifiedBy>Drozdov, Gabriel</cp:lastModifiedBy>
  <cp:revision>361</cp:revision>
  <cp:lastPrinted>2017-12-20T05:40:00Z</cp:lastPrinted>
  <dcterms:created xsi:type="dcterms:W3CDTF">2016-10-25T03:35:00Z</dcterms:created>
  <dcterms:modified xsi:type="dcterms:W3CDTF">2017-12-20T05:40:00Z</dcterms:modified>
</cp:coreProperties>
</file>